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CA1A" w14:textId="14577D39" w:rsidR="009416D1" w:rsidRPr="000F31C8" w:rsidRDefault="009416D1" w:rsidP="005003DA">
      <w:pPr>
        <w:shd w:val="clear" w:color="auto" w:fill="BDD6EE" w:themeFill="accent1" w:themeFillTint="66"/>
        <w:jc w:val="center"/>
        <w:rPr>
          <w:b/>
          <w:bCs/>
          <w:smallCaps/>
          <w:sz w:val="28"/>
          <w:szCs w:val="28"/>
        </w:rPr>
      </w:pPr>
      <w:bookmarkStart w:id="0" w:name="_GoBack"/>
      <w:bookmarkEnd w:id="0"/>
      <w:r w:rsidRPr="00AD1F24">
        <w:rPr>
          <w:rFonts w:ascii="Arial" w:hAnsi="Arial" w:cs="Arial"/>
          <w:b/>
          <w:bCs/>
          <w:sz w:val="28"/>
          <w:szCs w:val="28"/>
        </w:rPr>
        <w:t>Mission main-d’œuvre Centre-du-Québec</w:t>
      </w:r>
    </w:p>
    <w:p w14:paraId="7F3A81D4" w14:textId="77777777" w:rsidR="000F31C8" w:rsidRDefault="000F31C8">
      <w:pPr>
        <w:rPr>
          <w:b/>
          <w:smallCaps/>
          <w:sz w:val="32"/>
        </w:rPr>
      </w:pPr>
    </w:p>
    <w:p w14:paraId="7BEE0E95" w14:textId="365BC56E" w:rsidR="005D225F" w:rsidRDefault="005003DA" w:rsidP="000F31C8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FORMULAIRE DE </w:t>
      </w:r>
      <w:r w:rsidR="009416D1">
        <w:rPr>
          <w:b/>
          <w:smallCaps/>
          <w:sz w:val="32"/>
        </w:rPr>
        <w:t>DEMANDE D</w:t>
      </w:r>
      <w:r w:rsidR="000F31C8">
        <w:rPr>
          <w:b/>
          <w:smallCaps/>
          <w:sz w:val="32"/>
        </w:rPr>
        <w:t>’AIDE FINANCIÈRE</w:t>
      </w:r>
      <w:r>
        <w:rPr>
          <w:rStyle w:val="Appelnotedebasdep"/>
          <w:b/>
          <w:smallCaps/>
          <w:sz w:val="32"/>
        </w:rPr>
        <w:footnoteReference w:id="1"/>
      </w:r>
    </w:p>
    <w:p w14:paraId="229CBEC8" w14:textId="77777777" w:rsidR="00444051" w:rsidRDefault="00444051" w:rsidP="00444051">
      <w:pPr>
        <w:jc w:val="center"/>
        <w:rPr>
          <w:rFonts w:cstheme="minorHAnsi"/>
          <w:b/>
          <w:bCs/>
        </w:rPr>
      </w:pPr>
    </w:p>
    <w:p w14:paraId="5481FD17" w14:textId="77777777" w:rsidR="0019309D" w:rsidRDefault="00444051" w:rsidP="0044405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ans le cadre de l’Entente sectorielle</w:t>
      </w:r>
      <w:r w:rsidRPr="00CB7BBA">
        <w:t xml:space="preserve"> </w:t>
      </w:r>
      <w:r w:rsidRPr="00CB7BBA">
        <w:rPr>
          <w:rFonts w:cstheme="minorHAnsi"/>
          <w:b/>
          <w:bCs/>
        </w:rPr>
        <w:t xml:space="preserve">de développement </w:t>
      </w:r>
    </w:p>
    <w:p w14:paraId="3509547C" w14:textId="77777777" w:rsidR="00F80F8A" w:rsidRDefault="00444051" w:rsidP="00444051">
      <w:pPr>
        <w:jc w:val="center"/>
        <w:rPr>
          <w:rFonts w:cstheme="minorHAnsi"/>
          <w:b/>
          <w:bCs/>
        </w:rPr>
      </w:pPr>
      <w:r w:rsidRPr="00CB7BBA">
        <w:rPr>
          <w:rFonts w:cstheme="minorHAnsi"/>
          <w:b/>
          <w:bCs/>
        </w:rPr>
        <w:t xml:space="preserve">pour l’attraction et la rétention </w:t>
      </w:r>
      <w:r w:rsidR="0019309D">
        <w:rPr>
          <w:rFonts w:cstheme="minorHAnsi"/>
          <w:b/>
          <w:bCs/>
        </w:rPr>
        <w:t xml:space="preserve"> </w:t>
      </w:r>
      <w:r w:rsidRPr="00CB7BBA">
        <w:rPr>
          <w:rFonts w:cstheme="minorHAnsi"/>
          <w:b/>
          <w:bCs/>
        </w:rPr>
        <w:t>de la main-d’œuvre au Centre-du-Québec</w:t>
      </w:r>
      <w:r w:rsidR="00F80F8A">
        <w:rPr>
          <w:rFonts w:cstheme="minorHAnsi"/>
          <w:b/>
          <w:bCs/>
        </w:rPr>
        <w:t xml:space="preserve"> </w:t>
      </w:r>
    </w:p>
    <w:p w14:paraId="3C32C05B" w14:textId="450DCCAF" w:rsidR="00D534B4" w:rsidRDefault="00D534B4" w:rsidP="00444051">
      <w:pPr>
        <w:jc w:val="center"/>
        <w:rPr>
          <w:rFonts w:cstheme="minorHAnsi"/>
          <w:b/>
          <w:bCs/>
        </w:rPr>
      </w:pPr>
    </w:p>
    <w:p w14:paraId="3D7233E9" w14:textId="3DDC6A6D" w:rsidR="002666FF" w:rsidRDefault="002666FF" w:rsidP="00444051">
      <w:pPr>
        <w:jc w:val="center"/>
        <w:rPr>
          <w:rFonts w:cstheme="minorHAnsi"/>
          <w:b/>
          <w:bCs/>
        </w:rPr>
      </w:pPr>
    </w:p>
    <w:p w14:paraId="217E7091" w14:textId="77777777" w:rsidR="002666FF" w:rsidRDefault="002666FF" w:rsidP="00444051">
      <w:pPr>
        <w:jc w:val="center"/>
        <w:rPr>
          <w:rFonts w:cstheme="minorHAnsi"/>
          <w:b/>
          <w:bCs/>
        </w:rPr>
      </w:pPr>
    </w:p>
    <w:p w14:paraId="3BECA9DE" w14:textId="3C9F0940" w:rsidR="00D534B4" w:rsidRDefault="00D534B4" w:rsidP="00646EC4">
      <w:pPr>
        <w:ind w:right="103"/>
        <w:rPr>
          <w:rFonts w:cstheme="minorHAnsi"/>
          <w:b/>
          <w:bCs/>
        </w:rPr>
      </w:pPr>
      <w:r>
        <w:rPr>
          <w:rFonts w:cstheme="minorHAnsi"/>
          <w:b/>
          <w:bCs/>
        </w:rPr>
        <w:t>RENSEIGNEMENTS IMPORTANTS</w:t>
      </w:r>
    </w:p>
    <w:p w14:paraId="30F1A665" w14:textId="41892DE8" w:rsidR="00D534B4" w:rsidRDefault="00D534B4" w:rsidP="00444051">
      <w:pPr>
        <w:jc w:val="center"/>
        <w:rPr>
          <w:rFonts w:cstheme="minorHAnsi"/>
          <w:b/>
          <w:bCs/>
        </w:rPr>
      </w:pPr>
    </w:p>
    <w:p w14:paraId="0757AFAF" w14:textId="151374F5" w:rsidR="003B4284" w:rsidRDefault="003B4284" w:rsidP="00D534B4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</w:rPr>
      </w:pPr>
      <w:bookmarkStart w:id="1" w:name="_Hlk23929717"/>
      <w:bookmarkStart w:id="2" w:name="_Hlk23930003"/>
      <w:bookmarkStart w:id="3" w:name="_Hlk23925131"/>
      <w:r>
        <w:rPr>
          <w:rFonts w:cstheme="minorHAnsi"/>
          <w:b/>
          <w:bCs/>
        </w:rPr>
        <w:t>Le traitement d’u</w:t>
      </w:r>
      <w:r w:rsidRPr="003B4284">
        <w:rPr>
          <w:rFonts w:cstheme="minorHAnsi"/>
          <w:b/>
          <w:bCs/>
        </w:rPr>
        <w:t>ne demande de financement peut prendre plus ou moins quatre (4) semaines, et ce, en fonction des dates de rencontre d</w:t>
      </w:r>
      <w:r w:rsidR="006635D3">
        <w:rPr>
          <w:rFonts w:cstheme="minorHAnsi"/>
          <w:b/>
          <w:bCs/>
        </w:rPr>
        <w:t>es</w:t>
      </w:r>
      <w:r w:rsidRPr="003B4284">
        <w:rPr>
          <w:rFonts w:cstheme="minorHAnsi"/>
          <w:b/>
          <w:bCs/>
        </w:rPr>
        <w:t xml:space="preserve"> co</w:t>
      </w:r>
      <w:r>
        <w:rPr>
          <w:rFonts w:cstheme="minorHAnsi"/>
          <w:b/>
          <w:bCs/>
        </w:rPr>
        <w:t>mité</w:t>
      </w:r>
      <w:r w:rsidR="006635D3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d’évaluation</w:t>
      </w:r>
      <w:r w:rsidR="006635D3">
        <w:rPr>
          <w:rFonts w:cstheme="minorHAnsi"/>
          <w:b/>
          <w:bCs/>
        </w:rPr>
        <w:t xml:space="preserve"> et directeur</w:t>
      </w:r>
      <w:r w:rsidRPr="003B4284">
        <w:rPr>
          <w:rFonts w:cstheme="minorHAnsi"/>
          <w:b/>
          <w:bCs/>
        </w:rPr>
        <w:t>.</w:t>
      </w:r>
    </w:p>
    <w:bookmarkEnd w:id="1"/>
    <w:bookmarkEnd w:id="2"/>
    <w:p w14:paraId="13790EF8" w14:textId="77777777" w:rsidR="003B4284" w:rsidRPr="003B4284" w:rsidRDefault="003B4284" w:rsidP="003B4284">
      <w:pPr>
        <w:pStyle w:val="Paragraphedeliste"/>
        <w:jc w:val="both"/>
        <w:rPr>
          <w:rFonts w:cstheme="minorHAnsi"/>
          <w:b/>
          <w:bCs/>
        </w:rPr>
      </w:pPr>
    </w:p>
    <w:p w14:paraId="2B9D786F" w14:textId="1ECA6BDC" w:rsidR="004D15C7" w:rsidRDefault="004D15C7" w:rsidP="00D534B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4D15C7">
        <w:rPr>
          <w:rFonts w:cstheme="minorHAnsi"/>
        </w:rPr>
        <w:t xml:space="preserve">Tout requérant qui présente une demande de soutien financier pour un projet doit compléter toutes les sections du formulaire. </w:t>
      </w:r>
      <w:r w:rsidRPr="00BC7436">
        <w:rPr>
          <w:rFonts w:cstheme="minorHAnsi"/>
        </w:rPr>
        <w:t>Les formulaires incomplets risquent d’être rejetés.</w:t>
      </w:r>
    </w:p>
    <w:p w14:paraId="59AE8E6E" w14:textId="77777777" w:rsidR="004D15C7" w:rsidRDefault="004D15C7" w:rsidP="004D15C7">
      <w:pPr>
        <w:pStyle w:val="Paragraphedeliste"/>
        <w:jc w:val="both"/>
        <w:rPr>
          <w:rFonts w:cstheme="minorHAnsi"/>
        </w:rPr>
      </w:pPr>
    </w:p>
    <w:p w14:paraId="4A5A2501" w14:textId="32BA65D0" w:rsidR="00D534B4" w:rsidRDefault="002D62D6" w:rsidP="00D534B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L</w:t>
      </w:r>
      <w:r w:rsidR="004D15C7" w:rsidRPr="004D15C7">
        <w:rPr>
          <w:rFonts w:cstheme="minorHAnsi"/>
        </w:rPr>
        <w:t xml:space="preserve">e financement d’un projet ne </w:t>
      </w:r>
      <w:r>
        <w:rPr>
          <w:rFonts w:cstheme="minorHAnsi"/>
        </w:rPr>
        <w:t>devra</w:t>
      </w:r>
      <w:r w:rsidRPr="004D15C7">
        <w:rPr>
          <w:rFonts w:cstheme="minorHAnsi"/>
        </w:rPr>
        <w:t xml:space="preserve"> </w:t>
      </w:r>
      <w:r w:rsidR="004D15C7" w:rsidRPr="004D15C7">
        <w:rPr>
          <w:rFonts w:cstheme="minorHAnsi"/>
        </w:rPr>
        <w:t>pas excéder 12 mois à partir de la date de signature de l’entente.</w:t>
      </w:r>
    </w:p>
    <w:p w14:paraId="0B911AEC" w14:textId="77777777" w:rsidR="004D15C7" w:rsidRPr="004D15C7" w:rsidRDefault="004D15C7" w:rsidP="004D15C7">
      <w:pPr>
        <w:jc w:val="both"/>
        <w:rPr>
          <w:rFonts w:cstheme="minorHAnsi"/>
        </w:rPr>
      </w:pPr>
    </w:p>
    <w:p w14:paraId="46B3067B" w14:textId="6530977B" w:rsidR="00D534B4" w:rsidRDefault="00D534B4" w:rsidP="00D534B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D534B4">
        <w:rPr>
          <w:rFonts w:cstheme="minorHAnsi"/>
        </w:rPr>
        <w:t>L’admissibilité d’un projet ne lui confère aucune garantie de financement dans le cadre du présent programme et n’entraîne aucune obligation de la part de Mission main-d’œuvre Centre-du-Québec, tout comme de ses parties prenantes.</w:t>
      </w:r>
    </w:p>
    <w:bookmarkEnd w:id="3"/>
    <w:p w14:paraId="79216158" w14:textId="77777777" w:rsidR="0067425B" w:rsidRDefault="0067425B"/>
    <w:tbl>
      <w:tblPr>
        <w:tblStyle w:val="TableauListe3-Accentuation3"/>
        <w:tblW w:w="11052" w:type="dxa"/>
        <w:tblLook w:val="04A0" w:firstRow="1" w:lastRow="0" w:firstColumn="1" w:lastColumn="0" w:noHBand="0" w:noVBand="1"/>
      </w:tblPr>
      <w:tblGrid>
        <w:gridCol w:w="4181"/>
        <w:gridCol w:w="1456"/>
        <w:gridCol w:w="1638"/>
        <w:gridCol w:w="3777"/>
      </w:tblGrid>
      <w:tr w:rsidR="001C072B" w:rsidRPr="001C072B" w14:paraId="65BAA641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gridSpan w:val="4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628A10FD" w14:textId="1F67DD72" w:rsidR="001C072B" w:rsidRPr="001C072B" w:rsidRDefault="001C072B" w:rsidP="001C072B">
            <w:pPr>
              <w:rPr>
                <w:color w:val="000000" w:themeColor="text1"/>
              </w:rPr>
            </w:pPr>
            <w:r w:rsidRPr="001C072B">
              <w:rPr>
                <w:smallCaps/>
                <w:color w:val="000000" w:themeColor="text1"/>
              </w:rPr>
              <w:t>Section 1 –</w:t>
            </w:r>
            <w:r w:rsidRPr="001C072B">
              <w:rPr>
                <w:color w:val="000000" w:themeColor="text1"/>
              </w:rPr>
              <w:t xml:space="preserve"> </w:t>
            </w:r>
            <w:r w:rsidR="00C027EF" w:rsidRPr="00C027EF">
              <w:rPr>
                <w:color w:val="000000" w:themeColor="text1"/>
              </w:rPr>
              <w:t xml:space="preserve">IDENTIFICATION DE L’ORGANISME </w:t>
            </w:r>
            <w:r w:rsidR="00F86F44">
              <w:rPr>
                <w:color w:val="000000" w:themeColor="text1"/>
              </w:rPr>
              <w:t>DEMANDEUR</w:t>
            </w:r>
          </w:p>
        </w:tc>
      </w:tr>
      <w:tr w:rsidR="001C072B" w14:paraId="5697799E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8FE7A" w14:textId="7663CE79" w:rsidR="001C072B" w:rsidRPr="00314BAB" w:rsidRDefault="001C072B" w:rsidP="00807251">
            <w:pPr>
              <w:rPr>
                <w:b w:val="0"/>
                <w:bCs w:val="0"/>
              </w:rPr>
            </w:pPr>
            <w:permStart w:id="1662993097" w:edGrp="everyone" w:colFirst="0" w:colLast="0"/>
            <w:r w:rsidRPr="00314BAB">
              <w:rPr>
                <w:b w:val="0"/>
                <w:bCs w:val="0"/>
              </w:rPr>
              <w:t>Nom complet </w:t>
            </w:r>
            <w:r w:rsidR="00F816A0" w:rsidRPr="00314BAB">
              <w:rPr>
                <w:b w:val="0"/>
                <w:bCs w:val="0"/>
              </w:rPr>
              <w:t xml:space="preserve">de l’organisme </w:t>
            </w:r>
            <w:r w:rsidRPr="00314BAB">
              <w:rPr>
                <w:b w:val="0"/>
                <w:bCs w:val="0"/>
              </w:rPr>
              <w:t>:</w:t>
            </w:r>
          </w:p>
        </w:tc>
      </w:tr>
      <w:tr w:rsidR="001C072B" w14:paraId="16C24BA6" w14:textId="77777777" w:rsidTr="00646EC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18070" w14:textId="67DDD47F" w:rsidR="001C072B" w:rsidRPr="00314BAB" w:rsidRDefault="001C072B" w:rsidP="00807251">
            <w:pPr>
              <w:rPr>
                <w:b w:val="0"/>
                <w:bCs w:val="0"/>
              </w:rPr>
            </w:pPr>
            <w:permStart w:id="454702714" w:edGrp="everyone" w:colFirst="0" w:colLast="0"/>
            <w:permStart w:id="1139371770" w:edGrp="everyone" w:colFirst="1" w:colLast="1"/>
            <w:permEnd w:id="1662993097"/>
            <w:r w:rsidRPr="00314BAB">
              <w:rPr>
                <w:b w:val="0"/>
                <w:bCs w:val="0"/>
              </w:rPr>
              <w:t xml:space="preserve">Adresse </w:t>
            </w:r>
            <w:r w:rsidR="00F86F44">
              <w:rPr>
                <w:b w:val="0"/>
                <w:bCs w:val="0"/>
              </w:rPr>
              <w:t>complète</w:t>
            </w:r>
            <w:r w:rsidRPr="00314BAB">
              <w:rPr>
                <w:b w:val="0"/>
                <w:bCs w:val="0"/>
              </w:rPr>
              <w:t> :</w:t>
            </w:r>
          </w:p>
        </w:tc>
        <w:tc>
          <w:tcPr>
            <w:tcW w:w="5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8FA96" w14:textId="77777777" w:rsidR="001C072B" w:rsidRPr="00314BAB" w:rsidRDefault="001C072B" w:rsidP="0080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72B" w14:paraId="62B3D220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CDC39" w14:textId="77777777" w:rsidR="001C072B" w:rsidRPr="00314BAB" w:rsidRDefault="001C072B" w:rsidP="00807251">
            <w:pPr>
              <w:rPr>
                <w:b w:val="0"/>
                <w:bCs w:val="0"/>
              </w:rPr>
            </w:pPr>
            <w:permStart w:id="2066484294" w:edGrp="everyone" w:colFirst="0" w:colLast="0"/>
            <w:permStart w:id="1548818745" w:edGrp="everyone" w:colFirst="1" w:colLast="1"/>
            <w:permEnd w:id="454702714"/>
            <w:permEnd w:id="1139371770"/>
            <w:r w:rsidRPr="00314BAB">
              <w:rPr>
                <w:b w:val="0"/>
                <w:bCs w:val="0"/>
              </w:rPr>
              <w:t>Municipalité :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94408" w14:textId="77777777" w:rsidR="001C072B" w:rsidRPr="00314BAB" w:rsidRDefault="001C072B" w:rsidP="0080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BAB">
              <w:t xml:space="preserve">Code postal : </w:t>
            </w:r>
          </w:p>
        </w:tc>
      </w:tr>
      <w:tr w:rsidR="00F816A0" w14:paraId="46D699D7" w14:textId="77777777" w:rsidTr="00646EC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7C292" w14:textId="4F4C66EF" w:rsidR="00F816A0" w:rsidRPr="00314BAB" w:rsidRDefault="00F816A0" w:rsidP="00807251">
            <w:pPr>
              <w:rPr>
                <w:b w:val="0"/>
                <w:bCs w:val="0"/>
              </w:rPr>
            </w:pPr>
            <w:permStart w:id="1278691050" w:edGrp="everyone" w:colFirst="0" w:colLast="0"/>
            <w:permStart w:id="2017464637" w:edGrp="everyone" w:colFirst="1" w:colLast="1"/>
            <w:permEnd w:id="2066484294"/>
            <w:permEnd w:id="1548818745"/>
            <w:r w:rsidRPr="00314BAB">
              <w:rPr>
                <w:b w:val="0"/>
                <w:bCs w:val="0"/>
              </w:rPr>
              <w:t>MRC :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00899" w14:textId="77777777" w:rsidR="00F816A0" w:rsidRPr="00314BAB" w:rsidRDefault="00F816A0" w:rsidP="0080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72B" w14:paraId="00DAE660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1130F" w14:textId="77777777" w:rsidR="001C072B" w:rsidRPr="00314BAB" w:rsidRDefault="001C072B" w:rsidP="00807251">
            <w:pPr>
              <w:rPr>
                <w:b w:val="0"/>
                <w:bCs w:val="0"/>
              </w:rPr>
            </w:pPr>
            <w:bookmarkStart w:id="4" w:name="_Hlk23250318"/>
            <w:permStart w:id="612790773" w:edGrp="everyone" w:colFirst="0" w:colLast="0"/>
            <w:permStart w:id="133517200" w:edGrp="everyone" w:colFirst="1" w:colLast="1"/>
            <w:permEnd w:id="1278691050"/>
            <w:permEnd w:id="2017464637"/>
            <w:r w:rsidRPr="00314BAB">
              <w:rPr>
                <w:b w:val="0"/>
                <w:bCs w:val="0"/>
              </w:rPr>
              <w:t>Téléphone :</w:t>
            </w:r>
          </w:p>
        </w:tc>
        <w:tc>
          <w:tcPr>
            <w:tcW w:w="68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4DC7A" w14:textId="77777777" w:rsidR="001C072B" w:rsidRPr="00314BAB" w:rsidRDefault="001C072B" w:rsidP="0080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BAB">
              <w:t>Courriel :</w:t>
            </w:r>
          </w:p>
        </w:tc>
      </w:tr>
      <w:tr w:rsidR="00C25F24" w14:paraId="16C987AE" w14:textId="77777777" w:rsidTr="00180C4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445E1" w14:textId="6DE266A3" w:rsidR="00C25F24" w:rsidRPr="00C82672" w:rsidRDefault="00C25F24" w:rsidP="00807251">
            <w:pPr>
              <w:rPr>
                <w:b w:val="0"/>
                <w:bCs w:val="0"/>
              </w:rPr>
            </w:pPr>
            <w:permStart w:id="714042289" w:edGrp="everyone" w:colFirst="0" w:colLast="0"/>
            <w:permEnd w:id="612790773"/>
            <w:permEnd w:id="133517200"/>
            <w:r w:rsidRPr="00C82672">
              <w:rPr>
                <w:b w:val="0"/>
                <w:bCs w:val="0"/>
              </w:rPr>
              <w:t>Numéro d’entreprise du Québec (NEQ) :</w:t>
            </w:r>
          </w:p>
        </w:tc>
      </w:tr>
      <w:permEnd w:id="714042289"/>
    </w:tbl>
    <w:p w14:paraId="679C4E7C" w14:textId="77777777" w:rsidR="002666FF" w:rsidRDefault="002666FF"/>
    <w:tbl>
      <w:tblPr>
        <w:tblStyle w:val="TableauListe3-Accentuation3"/>
        <w:tblpPr w:leftFromText="141" w:rightFromText="141" w:vertAnchor="text" w:horzAnchor="margin" w:tblpY="5"/>
        <w:tblW w:w="11052" w:type="dxa"/>
        <w:tblLook w:val="04A0" w:firstRow="1" w:lastRow="0" w:firstColumn="1" w:lastColumn="0" w:noHBand="0" w:noVBand="1"/>
      </w:tblPr>
      <w:tblGrid>
        <w:gridCol w:w="4248"/>
        <w:gridCol w:w="6804"/>
      </w:tblGrid>
      <w:tr w:rsidR="003A74F2" w:rsidRPr="001C072B" w14:paraId="2F1ADEBE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gridSpan w:val="2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40664968" w14:textId="77777777" w:rsidR="003A74F2" w:rsidRPr="001C072B" w:rsidRDefault="003A74F2" w:rsidP="003A74F2">
            <w:pPr>
              <w:rPr>
                <w:color w:val="000000" w:themeColor="text1"/>
              </w:rPr>
            </w:pPr>
            <w:bookmarkStart w:id="5" w:name="_Hlk22908641"/>
            <w:bookmarkEnd w:id="4"/>
            <w:r>
              <w:rPr>
                <w:smallCaps/>
                <w:color w:val="000000" w:themeColor="text1"/>
              </w:rPr>
              <w:t>Section 2</w:t>
            </w:r>
            <w:r w:rsidRPr="00A219F1">
              <w:rPr>
                <w:smallCaps/>
                <w:color w:val="000000" w:themeColor="text1"/>
              </w:rPr>
              <w:t xml:space="preserve"> –</w:t>
            </w:r>
            <w:r>
              <w:rPr>
                <w:smallCaps/>
                <w:color w:val="000000" w:themeColor="text1"/>
              </w:rPr>
              <w:t xml:space="preserve"> RESPONSABLE DU PROJET</w:t>
            </w:r>
          </w:p>
        </w:tc>
      </w:tr>
      <w:tr w:rsidR="003A74F2" w14:paraId="0DE838A5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FEF33" w14:textId="007B0A5B" w:rsidR="003A74F2" w:rsidRPr="00314BAB" w:rsidRDefault="003A74F2" w:rsidP="003A74F2">
            <w:pPr>
              <w:rPr>
                <w:b w:val="0"/>
                <w:bCs w:val="0"/>
              </w:rPr>
            </w:pPr>
            <w:permStart w:id="617436606" w:edGrp="everyone" w:colFirst="0" w:colLast="0"/>
            <w:r w:rsidRPr="00314BAB">
              <w:rPr>
                <w:b w:val="0"/>
                <w:bCs w:val="0"/>
              </w:rPr>
              <w:t xml:space="preserve">Nom du </w:t>
            </w:r>
            <w:r w:rsidR="00F86F44">
              <w:rPr>
                <w:b w:val="0"/>
                <w:bCs w:val="0"/>
              </w:rPr>
              <w:t>ou de la responsable ou de la personne qui représente l’organisme</w:t>
            </w:r>
            <w:r w:rsidRPr="00314BAB">
              <w:rPr>
                <w:b w:val="0"/>
                <w:bCs w:val="0"/>
              </w:rPr>
              <w:t>:</w:t>
            </w:r>
          </w:p>
        </w:tc>
      </w:tr>
      <w:tr w:rsidR="003A74F2" w14:paraId="29AC55C3" w14:textId="77777777" w:rsidTr="00646EC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1BF80" w14:textId="77777777" w:rsidR="003A74F2" w:rsidRPr="00314BAB" w:rsidRDefault="003A74F2" w:rsidP="003A74F2">
            <w:pPr>
              <w:rPr>
                <w:b w:val="0"/>
                <w:bCs w:val="0"/>
              </w:rPr>
            </w:pPr>
            <w:permStart w:id="6693215" w:edGrp="everyone" w:colFirst="0" w:colLast="0"/>
            <w:permEnd w:id="617436606"/>
            <w:r w:rsidRPr="00314BAB">
              <w:rPr>
                <w:b w:val="0"/>
                <w:bCs w:val="0"/>
              </w:rPr>
              <w:t>Titre :</w:t>
            </w:r>
          </w:p>
        </w:tc>
      </w:tr>
      <w:tr w:rsidR="003A74F2" w14:paraId="314211E7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2DF86" w14:textId="77777777" w:rsidR="003A74F2" w:rsidRPr="00314BAB" w:rsidRDefault="003A74F2" w:rsidP="003A74F2">
            <w:pPr>
              <w:rPr>
                <w:b w:val="0"/>
                <w:bCs w:val="0"/>
              </w:rPr>
            </w:pPr>
            <w:permStart w:id="1302161923" w:edGrp="everyone" w:colFirst="0" w:colLast="0"/>
            <w:permStart w:id="1336226744" w:edGrp="everyone" w:colFirst="1" w:colLast="1"/>
            <w:permEnd w:id="6693215"/>
            <w:r w:rsidRPr="00314BAB">
              <w:rPr>
                <w:b w:val="0"/>
                <w:bCs w:val="0"/>
              </w:rPr>
              <w:t>Téléphone :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5EEAD" w14:textId="77777777" w:rsidR="003A74F2" w:rsidRPr="00314BAB" w:rsidRDefault="003A74F2" w:rsidP="003A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BAB">
              <w:t>Courriel :</w:t>
            </w:r>
          </w:p>
        </w:tc>
      </w:tr>
      <w:bookmarkEnd w:id="5"/>
      <w:permEnd w:id="1302161923"/>
      <w:permEnd w:id="1336226744"/>
    </w:tbl>
    <w:p w14:paraId="68C4B13C" w14:textId="77777777" w:rsidR="001C072B" w:rsidRDefault="001C072B"/>
    <w:tbl>
      <w:tblPr>
        <w:tblStyle w:val="TableauListe3-Accentuation3"/>
        <w:tblW w:w="0" w:type="auto"/>
        <w:tblBorders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052"/>
      </w:tblGrid>
      <w:tr w:rsidR="001C072B" w:rsidRPr="001C072B" w14:paraId="3E053A32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5CD04C1F" w14:textId="115470F0" w:rsidR="001C072B" w:rsidRPr="001C072B" w:rsidRDefault="001C072B" w:rsidP="001C072B">
            <w:pPr>
              <w:rPr>
                <w:color w:val="000000" w:themeColor="text1"/>
              </w:rPr>
            </w:pPr>
            <w:r w:rsidRPr="001C072B">
              <w:rPr>
                <w:smallCaps/>
                <w:color w:val="000000" w:themeColor="text1"/>
              </w:rPr>
              <w:t xml:space="preserve">Section </w:t>
            </w:r>
            <w:r w:rsidR="00A219F1">
              <w:rPr>
                <w:smallCaps/>
                <w:color w:val="000000" w:themeColor="text1"/>
              </w:rPr>
              <w:t>3</w:t>
            </w:r>
            <w:r w:rsidRPr="001C072B">
              <w:rPr>
                <w:smallCaps/>
                <w:color w:val="000000" w:themeColor="text1"/>
              </w:rPr>
              <w:t xml:space="preserve"> –</w:t>
            </w:r>
            <w:r w:rsidRPr="001C072B">
              <w:rPr>
                <w:color w:val="000000" w:themeColor="text1"/>
              </w:rPr>
              <w:t xml:space="preserve"> </w:t>
            </w:r>
            <w:r w:rsidR="00C027EF" w:rsidRPr="001C072B">
              <w:rPr>
                <w:color w:val="000000" w:themeColor="text1"/>
              </w:rPr>
              <w:t>DESCRIPTION DE L’</w:t>
            </w:r>
            <w:r w:rsidR="00C027EF">
              <w:rPr>
                <w:color w:val="000000" w:themeColor="text1"/>
              </w:rPr>
              <w:t>ORGANISME (MISSION</w:t>
            </w:r>
            <w:r w:rsidR="00963709">
              <w:rPr>
                <w:color w:val="000000" w:themeColor="text1"/>
              </w:rPr>
              <w:t xml:space="preserve">, </w:t>
            </w:r>
            <w:r w:rsidR="00C027EF">
              <w:rPr>
                <w:color w:val="000000" w:themeColor="text1"/>
              </w:rPr>
              <w:t>OBJECTIFS</w:t>
            </w:r>
            <w:r w:rsidR="00963709">
              <w:rPr>
                <w:color w:val="000000" w:themeColor="text1"/>
              </w:rPr>
              <w:t xml:space="preserve"> ET ORIENTATION</w:t>
            </w:r>
            <w:r w:rsidR="00C027EF" w:rsidRPr="001C072B">
              <w:rPr>
                <w:color w:val="000000" w:themeColor="text1"/>
              </w:rPr>
              <w:t>)</w:t>
            </w:r>
          </w:p>
        </w:tc>
      </w:tr>
      <w:tr w:rsidR="001C072B" w14:paraId="4B64AEEA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967072" w14:textId="7F68516F" w:rsidR="001C072B" w:rsidRPr="001C072B" w:rsidRDefault="001C072B" w:rsidP="00F8181C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es MRC et les municipalité</w:t>
            </w:r>
            <w:r w:rsidR="002B73D5">
              <w:rPr>
                <w:b w:val="0"/>
                <w:sz w:val="18"/>
              </w:rPr>
              <w:t>s</w:t>
            </w:r>
            <w:r>
              <w:rPr>
                <w:b w:val="0"/>
                <w:sz w:val="18"/>
              </w:rPr>
              <w:t xml:space="preserve"> locales n’ont pas à remplir cette section</w:t>
            </w:r>
          </w:p>
        </w:tc>
      </w:tr>
      <w:tr w:rsidR="001C072B" w14:paraId="45B1735A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right w:val="none" w:sz="0" w:space="0" w:color="auto"/>
            </w:tcBorders>
          </w:tcPr>
          <w:p w14:paraId="70971741" w14:textId="77777777" w:rsidR="001C072B" w:rsidRDefault="001C072B" w:rsidP="00F8181C">
            <w:pPr>
              <w:rPr>
                <w:b w:val="0"/>
                <w:sz w:val="18"/>
              </w:rPr>
            </w:pPr>
            <w:permStart w:id="1937138907" w:edGrp="everyone"/>
          </w:p>
          <w:p w14:paraId="6F64070E" w14:textId="77777777" w:rsidR="001C072B" w:rsidRDefault="001C072B" w:rsidP="00F8181C">
            <w:pPr>
              <w:rPr>
                <w:b w:val="0"/>
                <w:sz w:val="18"/>
              </w:rPr>
            </w:pPr>
          </w:p>
          <w:p w14:paraId="13A122E0" w14:textId="142F1E12" w:rsidR="000F1C3F" w:rsidRPr="000F1C3F" w:rsidRDefault="000F1C3F" w:rsidP="00F8181C">
            <w:pPr>
              <w:rPr>
                <w:bCs w:val="0"/>
                <w:sz w:val="18"/>
              </w:rPr>
            </w:pPr>
          </w:p>
          <w:permEnd w:id="1937138907"/>
          <w:p w14:paraId="33830DB4" w14:textId="77777777" w:rsidR="001C072B" w:rsidRDefault="001C072B" w:rsidP="00F8181C">
            <w:pPr>
              <w:rPr>
                <w:b w:val="0"/>
                <w:sz w:val="18"/>
              </w:rPr>
            </w:pPr>
          </w:p>
        </w:tc>
      </w:tr>
    </w:tbl>
    <w:p w14:paraId="74B56F5E" w14:textId="77777777" w:rsidR="00027EFF" w:rsidRDefault="00027EFF"/>
    <w:tbl>
      <w:tblPr>
        <w:tblStyle w:val="TableauListe3-Accentuation3"/>
        <w:tblW w:w="11052" w:type="dxa"/>
        <w:tblLook w:val="04A0" w:firstRow="1" w:lastRow="0" w:firstColumn="1" w:lastColumn="0" w:noHBand="0" w:noVBand="1"/>
      </w:tblPr>
      <w:tblGrid>
        <w:gridCol w:w="4181"/>
        <w:gridCol w:w="6871"/>
      </w:tblGrid>
      <w:tr w:rsidR="001C072B" w:rsidRPr="001C072B" w14:paraId="79DC0D6E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gridSpan w:val="2"/>
            <w:tcBorders>
              <w:bottom w:val="single" w:sz="4" w:space="0" w:color="A5A5A5" w:themeColor="accent3"/>
            </w:tcBorders>
            <w:shd w:val="clear" w:color="auto" w:fill="BDD6EE" w:themeFill="accent1" w:themeFillTint="66"/>
            <w:vAlign w:val="center"/>
          </w:tcPr>
          <w:p w14:paraId="6676E27F" w14:textId="4026152B" w:rsidR="001C072B" w:rsidRPr="001C072B" w:rsidRDefault="001C072B" w:rsidP="001C072B">
            <w:pPr>
              <w:rPr>
                <w:color w:val="000000" w:themeColor="text1"/>
              </w:rPr>
            </w:pPr>
            <w:r w:rsidRPr="001C072B">
              <w:rPr>
                <w:smallCaps/>
                <w:color w:val="000000" w:themeColor="text1"/>
              </w:rPr>
              <w:t xml:space="preserve">Section </w:t>
            </w:r>
            <w:r w:rsidR="00A219F1">
              <w:rPr>
                <w:smallCaps/>
                <w:color w:val="000000" w:themeColor="text1"/>
              </w:rPr>
              <w:t>4</w:t>
            </w:r>
            <w:r w:rsidRPr="001C072B">
              <w:rPr>
                <w:smallCaps/>
                <w:color w:val="000000" w:themeColor="text1"/>
              </w:rPr>
              <w:t xml:space="preserve"> –</w:t>
            </w:r>
            <w:r w:rsidRPr="001C072B">
              <w:rPr>
                <w:color w:val="000000" w:themeColor="text1"/>
              </w:rPr>
              <w:t xml:space="preserve"> </w:t>
            </w:r>
            <w:r w:rsidR="00C027EF" w:rsidRPr="001C072B">
              <w:rPr>
                <w:color w:val="000000" w:themeColor="text1"/>
              </w:rPr>
              <w:t xml:space="preserve">DESCRIPTION </w:t>
            </w:r>
            <w:r w:rsidR="00C027EF">
              <w:rPr>
                <w:color w:val="000000" w:themeColor="text1"/>
              </w:rPr>
              <w:t xml:space="preserve">DU PROJET </w:t>
            </w:r>
          </w:p>
        </w:tc>
      </w:tr>
      <w:tr w:rsidR="00314BAB" w14:paraId="78FB69DE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6F593" w14:textId="123B6E3F" w:rsidR="00314BAB" w:rsidRPr="00314BAB" w:rsidRDefault="00314BAB" w:rsidP="00F8181C">
            <w:pPr>
              <w:rPr>
                <w:b w:val="0"/>
                <w:bCs w:val="0"/>
              </w:rPr>
            </w:pPr>
            <w:bookmarkStart w:id="6" w:name="_Hlk23249711"/>
            <w:bookmarkStart w:id="7" w:name="_Hlk23249817"/>
            <w:permStart w:id="904805287" w:edGrp="everyone" w:colFirst="0" w:colLast="0"/>
            <w:permStart w:id="2143363450" w:edGrp="everyone" w:colFirst="1" w:colLast="1"/>
            <w:r w:rsidRPr="00C027EF">
              <w:t>Date</w:t>
            </w:r>
            <w:r w:rsidRPr="00314BAB">
              <w:rPr>
                <w:b w:val="0"/>
                <w:bCs w:val="0"/>
              </w:rPr>
              <w:t xml:space="preserve"> de début prévue : </w:t>
            </w:r>
          </w:p>
        </w:tc>
        <w:tc>
          <w:tcPr>
            <w:tcW w:w="6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B1C4" w14:textId="64C3C060" w:rsidR="00314BAB" w:rsidRPr="00314BAB" w:rsidRDefault="00314BAB" w:rsidP="00F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7EF">
              <w:rPr>
                <w:b/>
                <w:bCs/>
              </w:rPr>
              <w:t>Date</w:t>
            </w:r>
            <w:r>
              <w:t xml:space="preserve"> de fin prévue</w:t>
            </w:r>
            <w:r w:rsidRPr="00314BAB">
              <w:t> :</w:t>
            </w:r>
          </w:p>
        </w:tc>
      </w:tr>
      <w:permEnd w:id="904805287"/>
      <w:permEnd w:id="2143363450"/>
      <w:tr w:rsidR="001C072B" w14:paraId="2C3156C4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09FC395D" w14:textId="2718F2B6" w:rsidR="001C072B" w:rsidRPr="00314BAB" w:rsidRDefault="00622DBC" w:rsidP="00F8181C">
            <w:pPr>
              <w:rPr>
                <w:b w:val="0"/>
              </w:rPr>
            </w:pPr>
            <w:r w:rsidRPr="00622DBC">
              <w:rPr>
                <w:b w:val="0"/>
              </w:rPr>
              <w:t>4.1</w:t>
            </w:r>
            <w:r>
              <w:rPr>
                <w:bCs w:val="0"/>
              </w:rPr>
              <w:t xml:space="preserve"> </w:t>
            </w:r>
            <w:r w:rsidR="00314BAB" w:rsidRPr="00C027EF">
              <w:rPr>
                <w:bCs w:val="0"/>
              </w:rPr>
              <w:t>Titre</w:t>
            </w:r>
            <w:r w:rsidR="001C072B" w:rsidRPr="00C027EF">
              <w:rPr>
                <w:bCs w:val="0"/>
              </w:rPr>
              <w:t xml:space="preserve"> </w:t>
            </w:r>
            <w:r w:rsidR="004A04BF" w:rsidRPr="00314BAB">
              <w:rPr>
                <w:b w:val="0"/>
              </w:rPr>
              <w:t>du projet</w:t>
            </w:r>
            <w:r w:rsidR="001C072B" w:rsidRPr="00314BAB">
              <w:rPr>
                <w:b w:val="0"/>
              </w:rPr>
              <w:t> </w:t>
            </w:r>
          </w:p>
        </w:tc>
      </w:tr>
      <w:tr w:rsidR="001C072B" w14:paraId="4AAF25CC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7BDA5698" w14:textId="77777777" w:rsidR="001C072B" w:rsidRPr="00314BAB" w:rsidRDefault="001C072B" w:rsidP="00F8181C">
            <w:pPr>
              <w:rPr>
                <w:b w:val="0"/>
              </w:rPr>
            </w:pPr>
            <w:permStart w:id="1524061278" w:edGrp="everyone"/>
          </w:p>
          <w:p w14:paraId="38121B67" w14:textId="77777777" w:rsidR="006C6581" w:rsidRDefault="006C6581" w:rsidP="00F8181C">
            <w:pPr>
              <w:rPr>
                <w:b w:val="0"/>
              </w:rPr>
            </w:pPr>
          </w:p>
          <w:p w14:paraId="29B20EAC" w14:textId="77777777" w:rsidR="006C6581" w:rsidRDefault="006C6581" w:rsidP="00F8181C">
            <w:pPr>
              <w:rPr>
                <w:b w:val="0"/>
              </w:rPr>
            </w:pPr>
          </w:p>
          <w:permEnd w:id="1524061278"/>
          <w:p w14:paraId="7C725EE3" w14:textId="77777777" w:rsidR="006C6581" w:rsidRPr="00314BAB" w:rsidRDefault="006C6581" w:rsidP="00F8181C">
            <w:pPr>
              <w:rPr>
                <w:b w:val="0"/>
              </w:rPr>
            </w:pPr>
          </w:p>
        </w:tc>
      </w:tr>
      <w:tr w:rsidR="001C072B" w14:paraId="789728FB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3C49DC59" w14:textId="78030663" w:rsidR="001C072B" w:rsidRPr="00314BAB" w:rsidRDefault="00D03B8D" w:rsidP="001C072B">
            <w:pPr>
              <w:rPr>
                <w:b w:val="0"/>
              </w:rPr>
            </w:pPr>
            <w:bookmarkStart w:id="8" w:name="_Hlk23249740"/>
            <w:bookmarkEnd w:id="6"/>
            <w:r w:rsidRPr="00622DBC">
              <w:rPr>
                <w:b w:val="0"/>
              </w:rPr>
              <w:t>4.</w:t>
            </w:r>
            <w:r w:rsidR="00622DBC" w:rsidRPr="00622DBC">
              <w:rPr>
                <w:b w:val="0"/>
              </w:rPr>
              <w:t>2</w:t>
            </w:r>
            <w:r>
              <w:rPr>
                <w:bCs w:val="0"/>
              </w:rPr>
              <w:t xml:space="preserve"> </w:t>
            </w:r>
            <w:r w:rsidR="00792B57">
              <w:rPr>
                <w:bCs w:val="0"/>
              </w:rPr>
              <w:t xml:space="preserve">Description </w:t>
            </w:r>
            <w:r w:rsidR="007E59A5" w:rsidRPr="00314BAB">
              <w:rPr>
                <w:b w:val="0"/>
              </w:rPr>
              <w:t>du projet </w:t>
            </w:r>
          </w:p>
        </w:tc>
      </w:tr>
      <w:tr w:rsidR="001C072B" w14:paraId="2B745AF2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3FA9B483" w14:textId="77777777" w:rsidR="006C6581" w:rsidRDefault="006C6581" w:rsidP="00F8181C">
            <w:pPr>
              <w:rPr>
                <w:b w:val="0"/>
              </w:rPr>
            </w:pPr>
            <w:permStart w:id="2129343951" w:edGrp="everyone"/>
          </w:p>
          <w:p w14:paraId="6C7EEEF0" w14:textId="77777777" w:rsidR="006C6581" w:rsidRPr="00314BAB" w:rsidRDefault="006C6581" w:rsidP="00F8181C">
            <w:pPr>
              <w:rPr>
                <w:b w:val="0"/>
              </w:rPr>
            </w:pPr>
          </w:p>
          <w:p w14:paraId="3B639B01" w14:textId="77777777" w:rsidR="001C072B" w:rsidRPr="00314BAB" w:rsidRDefault="001C072B" w:rsidP="00F8181C">
            <w:pPr>
              <w:rPr>
                <w:b w:val="0"/>
              </w:rPr>
            </w:pPr>
          </w:p>
          <w:permEnd w:id="2129343951"/>
          <w:p w14:paraId="773E489B" w14:textId="67A7E6B9" w:rsidR="001C072B" w:rsidRPr="00314BAB" w:rsidRDefault="001C072B" w:rsidP="00F8181C">
            <w:pPr>
              <w:rPr>
                <w:b w:val="0"/>
              </w:rPr>
            </w:pPr>
          </w:p>
        </w:tc>
      </w:tr>
      <w:bookmarkEnd w:id="8"/>
      <w:tr w:rsidR="00A219F1" w:rsidRPr="001C072B" w14:paraId="15B69A8D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074C5070" w14:textId="6D60E955" w:rsidR="00A219F1" w:rsidRPr="00314BAB" w:rsidRDefault="00622DBC" w:rsidP="00F8181C">
            <w:pPr>
              <w:rPr>
                <w:b w:val="0"/>
              </w:rPr>
            </w:pPr>
            <w:r w:rsidRPr="00622DBC">
              <w:rPr>
                <w:b w:val="0"/>
              </w:rPr>
              <w:lastRenderedPageBreak/>
              <w:t>4.3</w:t>
            </w:r>
            <w:r>
              <w:rPr>
                <w:bCs w:val="0"/>
              </w:rPr>
              <w:t xml:space="preserve"> </w:t>
            </w:r>
            <w:r w:rsidR="00314BAB" w:rsidRPr="00C027EF">
              <w:rPr>
                <w:bCs w:val="0"/>
              </w:rPr>
              <w:t>Description</w:t>
            </w:r>
            <w:r w:rsidR="00314BAB" w:rsidRPr="00314BAB">
              <w:rPr>
                <w:b w:val="0"/>
              </w:rPr>
              <w:t xml:space="preserve"> de l’ampleur du rayonnement régional du projet </w:t>
            </w:r>
            <w:r w:rsidR="005B0955">
              <w:rPr>
                <w:b w:val="0"/>
              </w:rPr>
              <w:t>et des retombées socioéconomiques escomptés</w:t>
            </w:r>
          </w:p>
        </w:tc>
      </w:tr>
      <w:tr w:rsidR="00A219F1" w14:paraId="4188BDED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1953E01A" w14:textId="77777777" w:rsidR="00A219F1" w:rsidRPr="00314BAB" w:rsidRDefault="00A219F1" w:rsidP="00F8181C">
            <w:pPr>
              <w:rPr>
                <w:b w:val="0"/>
              </w:rPr>
            </w:pPr>
            <w:permStart w:id="1975338555" w:edGrp="everyone"/>
          </w:p>
          <w:p w14:paraId="41C906DC" w14:textId="77777777" w:rsidR="00A219F1" w:rsidRPr="00314BAB" w:rsidRDefault="00A219F1" w:rsidP="00F8181C">
            <w:pPr>
              <w:rPr>
                <w:b w:val="0"/>
              </w:rPr>
            </w:pPr>
          </w:p>
          <w:p w14:paraId="5818EF5A" w14:textId="77777777" w:rsidR="00A219F1" w:rsidRPr="00314BAB" w:rsidRDefault="00A219F1" w:rsidP="00F8181C">
            <w:pPr>
              <w:rPr>
                <w:b w:val="0"/>
              </w:rPr>
            </w:pPr>
          </w:p>
          <w:permEnd w:id="1975338555"/>
          <w:p w14:paraId="4FA329D5" w14:textId="77777777" w:rsidR="00A219F1" w:rsidRPr="00314BAB" w:rsidRDefault="00A219F1" w:rsidP="00F8181C">
            <w:pPr>
              <w:rPr>
                <w:b w:val="0"/>
              </w:rPr>
            </w:pPr>
          </w:p>
        </w:tc>
      </w:tr>
      <w:tr w:rsidR="008B0785" w14:paraId="78F3932C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7C844262" w14:textId="39E443F6" w:rsidR="008B0785" w:rsidRPr="00314BAB" w:rsidRDefault="00622DBC" w:rsidP="00F8181C">
            <w:pPr>
              <w:rPr>
                <w:b w:val="0"/>
              </w:rPr>
            </w:pPr>
            <w:r w:rsidRPr="00622DBC">
              <w:rPr>
                <w:b w:val="0"/>
              </w:rPr>
              <w:t>4.4</w:t>
            </w:r>
            <w:r>
              <w:rPr>
                <w:bCs w:val="0"/>
              </w:rPr>
              <w:t xml:space="preserve"> </w:t>
            </w:r>
            <w:r w:rsidR="008B0785" w:rsidRPr="008B0785">
              <w:rPr>
                <w:bCs w:val="0"/>
              </w:rPr>
              <w:t>Description</w:t>
            </w:r>
            <w:r w:rsidR="008B0785">
              <w:rPr>
                <w:b w:val="0"/>
              </w:rPr>
              <w:t xml:space="preserve"> de </w:t>
            </w:r>
            <w:r w:rsidR="00E8113B">
              <w:rPr>
                <w:b w:val="0"/>
              </w:rPr>
              <w:t>l’</w:t>
            </w:r>
            <w:r w:rsidR="008B0785">
              <w:rPr>
                <w:b w:val="0"/>
              </w:rPr>
              <w:t>aspect structurant</w:t>
            </w:r>
            <w:r w:rsidR="00E8113B">
              <w:rPr>
                <w:b w:val="0"/>
              </w:rPr>
              <w:t xml:space="preserve"> et innovant</w:t>
            </w:r>
            <w:r w:rsidR="008B0785">
              <w:rPr>
                <w:b w:val="0"/>
              </w:rPr>
              <w:t> </w:t>
            </w:r>
            <w:r w:rsidR="00E8113B">
              <w:rPr>
                <w:b w:val="0"/>
              </w:rPr>
              <w:t xml:space="preserve">du projet </w:t>
            </w:r>
            <w:r w:rsidR="008B0785">
              <w:rPr>
                <w:b w:val="0"/>
              </w:rPr>
              <w:t xml:space="preserve"> </w:t>
            </w:r>
          </w:p>
        </w:tc>
      </w:tr>
      <w:tr w:rsidR="008B0785" w14:paraId="27E6B747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1FC18471" w14:textId="77777777" w:rsidR="008B0785" w:rsidRDefault="008B0785" w:rsidP="00F8181C">
            <w:pPr>
              <w:rPr>
                <w:b w:val="0"/>
              </w:rPr>
            </w:pPr>
            <w:permStart w:id="1898658982" w:edGrp="everyone"/>
          </w:p>
          <w:p w14:paraId="2763678A" w14:textId="77777777" w:rsidR="008B0785" w:rsidRDefault="008B0785" w:rsidP="00F8181C">
            <w:pPr>
              <w:rPr>
                <w:b w:val="0"/>
              </w:rPr>
            </w:pPr>
          </w:p>
          <w:p w14:paraId="182DDB64" w14:textId="77777777" w:rsidR="008B0785" w:rsidRDefault="008B0785" w:rsidP="00F8181C">
            <w:pPr>
              <w:rPr>
                <w:b w:val="0"/>
              </w:rPr>
            </w:pPr>
          </w:p>
          <w:permEnd w:id="1898658982"/>
          <w:p w14:paraId="7E91513E" w14:textId="2B87EA22" w:rsidR="008B0785" w:rsidRPr="008B0785" w:rsidRDefault="008B0785" w:rsidP="00F8181C">
            <w:pPr>
              <w:rPr>
                <w:bCs w:val="0"/>
              </w:rPr>
            </w:pPr>
          </w:p>
        </w:tc>
      </w:tr>
      <w:tr w:rsidR="00F86F44" w14:paraId="32E5E475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08795CB3" w14:textId="70D87A90" w:rsidR="00F86F44" w:rsidRPr="00F86F44" w:rsidRDefault="00C007DE" w:rsidP="002B6FB7">
            <w:pPr>
              <w:ind w:left="312" w:hanging="312"/>
              <w:rPr>
                <w:b w:val="0"/>
              </w:rPr>
            </w:pPr>
            <w:r w:rsidRPr="00C007DE">
              <w:rPr>
                <w:b w:val="0"/>
              </w:rPr>
              <w:t>4.5</w:t>
            </w:r>
            <w:r>
              <w:rPr>
                <w:bCs w:val="0"/>
              </w:rPr>
              <w:t xml:space="preserve"> </w:t>
            </w:r>
            <w:r w:rsidR="00F86F44">
              <w:rPr>
                <w:bCs w:val="0"/>
              </w:rPr>
              <w:t xml:space="preserve">Description </w:t>
            </w:r>
            <w:r w:rsidR="00F86F44">
              <w:rPr>
                <w:b w:val="0"/>
              </w:rPr>
              <w:t>des chances de réussite du projet</w:t>
            </w:r>
            <w:r w:rsidR="00B21056">
              <w:rPr>
                <w:b w:val="0"/>
              </w:rPr>
              <w:t xml:space="preserve"> (t</w:t>
            </w:r>
            <w:r w:rsidR="00B21056" w:rsidRPr="00B21056">
              <w:rPr>
                <w:b w:val="0"/>
              </w:rPr>
              <w:t>ableau des activités et calendrier de réalisation</w:t>
            </w:r>
            <w:r w:rsidR="00B21056">
              <w:rPr>
                <w:b w:val="0"/>
              </w:rPr>
              <w:t>)</w:t>
            </w:r>
            <w:r w:rsidR="00F86F44">
              <w:rPr>
                <w:b w:val="0"/>
              </w:rPr>
              <w:t> </w:t>
            </w:r>
            <w:r w:rsidR="005B0955">
              <w:rPr>
                <w:b w:val="0"/>
              </w:rPr>
              <w:t xml:space="preserve">– </w:t>
            </w:r>
            <w:r w:rsidR="006635D3">
              <w:rPr>
                <w:b w:val="0"/>
              </w:rPr>
              <w:t>r</w:t>
            </w:r>
            <w:r w:rsidR="005B0955">
              <w:rPr>
                <w:b w:val="0"/>
              </w:rPr>
              <w:t xml:space="preserve">emplir le tableau </w:t>
            </w:r>
            <w:r w:rsidR="002B6FB7">
              <w:rPr>
                <w:b w:val="0"/>
              </w:rPr>
              <w:t>à l’</w:t>
            </w:r>
            <w:r w:rsidR="005B0955">
              <w:rPr>
                <w:b w:val="0"/>
              </w:rPr>
              <w:t>annexe</w:t>
            </w:r>
            <w:r w:rsidR="005C1F49">
              <w:rPr>
                <w:b w:val="0"/>
              </w:rPr>
              <w:t xml:space="preserve"> </w:t>
            </w:r>
            <w:r w:rsidR="0008157D">
              <w:rPr>
                <w:b w:val="0"/>
              </w:rPr>
              <w:t>1</w:t>
            </w:r>
          </w:p>
        </w:tc>
      </w:tr>
      <w:tr w:rsidR="007E1321" w14:paraId="5D19126F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10E93168" w14:textId="0510055E" w:rsidR="007E1321" w:rsidRPr="000F1C3F" w:rsidRDefault="007E1321" w:rsidP="007E1321">
            <w:pPr>
              <w:pStyle w:val="Paragraphedeliste"/>
              <w:numPr>
                <w:ilvl w:val="1"/>
                <w:numId w:val="3"/>
              </w:numPr>
              <w:ind w:left="315" w:hanging="315"/>
            </w:pPr>
            <w:bookmarkStart w:id="9" w:name="_Hlk27577265"/>
            <w:r w:rsidRPr="007E1321">
              <w:t xml:space="preserve">Description </w:t>
            </w:r>
            <w:r w:rsidRPr="007E1321">
              <w:rPr>
                <w:b w:val="0"/>
                <w:bCs w:val="0"/>
              </w:rPr>
              <w:t>des moyens utilisés pour diffuser les résultats de votre projet</w:t>
            </w:r>
            <w:bookmarkEnd w:id="9"/>
          </w:p>
        </w:tc>
      </w:tr>
      <w:tr w:rsidR="001224BD" w14:paraId="5AEF529E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2"/>
            <w:tcBorders>
              <w:right w:val="single" w:sz="4" w:space="0" w:color="auto"/>
            </w:tcBorders>
          </w:tcPr>
          <w:p w14:paraId="7B81AE27" w14:textId="77777777" w:rsidR="001224BD" w:rsidRDefault="001224BD" w:rsidP="001224BD">
            <w:pPr>
              <w:rPr>
                <w:b w:val="0"/>
                <w:bCs w:val="0"/>
              </w:rPr>
            </w:pPr>
            <w:permStart w:id="1192777912" w:edGrp="everyone"/>
          </w:p>
          <w:p w14:paraId="45622339" w14:textId="77777777" w:rsidR="001224BD" w:rsidRDefault="001224BD" w:rsidP="001224BD">
            <w:pPr>
              <w:rPr>
                <w:b w:val="0"/>
                <w:bCs w:val="0"/>
              </w:rPr>
            </w:pPr>
          </w:p>
          <w:p w14:paraId="2B6CA6F8" w14:textId="77777777" w:rsidR="001224BD" w:rsidRDefault="001224BD" w:rsidP="001224BD">
            <w:pPr>
              <w:rPr>
                <w:b w:val="0"/>
                <w:bCs w:val="0"/>
              </w:rPr>
            </w:pPr>
          </w:p>
          <w:p w14:paraId="1122F594" w14:textId="77777777" w:rsidR="001224BD" w:rsidRDefault="001224BD" w:rsidP="001224BD">
            <w:pPr>
              <w:rPr>
                <w:b w:val="0"/>
                <w:bCs w:val="0"/>
              </w:rPr>
            </w:pPr>
          </w:p>
          <w:permEnd w:id="1192777912"/>
          <w:p w14:paraId="40BAD7A3" w14:textId="024E4E6A" w:rsidR="001224BD" w:rsidRPr="001224BD" w:rsidRDefault="001224BD" w:rsidP="001224BD"/>
        </w:tc>
      </w:tr>
      <w:bookmarkEnd w:id="7"/>
    </w:tbl>
    <w:p w14:paraId="5450C58C" w14:textId="4747FF60" w:rsidR="00A219F1" w:rsidRDefault="00A219F1"/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5575"/>
        <w:gridCol w:w="2787"/>
        <w:gridCol w:w="2690"/>
      </w:tblGrid>
      <w:tr w:rsidR="007E59A5" w:rsidRPr="007E59A5" w14:paraId="434029A1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05CCD63" w14:textId="01542DA2" w:rsidR="007E59A5" w:rsidRPr="007E59A5" w:rsidRDefault="00C027EF" w:rsidP="007E59A5">
            <w:pPr>
              <w:rPr>
                <w:bCs w:val="0"/>
              </w:rPr>
            </w:pPr>
            <w:r w:rsidRPr="001C072B">
              <w:rPr>
                <w:smallCaps/>
                <w:color w:val="000000" w:themeColor="text1"/>
              </w:rPr>
              <w:t xml:space="preserve">Section </w:t>
            </w:r>
            <w:r>
              <w:rPr>
                <w:smallCaps/>
                <w:color w:val="000000" w:themeColor="text1"/>
              </w:rPr>
              <w:t>5</w:t>
            </w:r>
            <w:r w:rsidR="005C1F49">
              <w:rPr>
                <w:smallCaps/>
                <w:color w:val="000000" w:themeColor="text1"/>
              </w:rPr>
              <w:t>a</w:t>
            </w:r>
            <w:r w:rsidRPr="001C072B">
              <w:rPr>
                <w:smallCaps/>
                <w:color w:val="000000" w:themeColor="text1"/>
              </w:rPr>
              <w:t xml:space="preserve"> –</w:t>
            </w:r>
            <w:r w:rsidRPr="001C072B">
              <w:rPr>
                <w:color w:val="000000" w:themeColor="text1"/>
              </w:rPr>
              <w:t xml:space="preserve"> </w:t>
            </w:r>
            <w:r>
              <w:rPr>
                <w:smallCaps/>
                <w:color w:val="000000" w:themeColor="text1"/>
              </w:rPr>
              <w:t>FINANCEMENT DU PROJET</w:t>
            </w:r>
            <w:r w:rsidR="00991676">
              <w:rPr>
                <w:smallCaps/>
                <w:color w:val="000000" w:themeColor="text1"/>
              </w:rPr>
              <w:t xml:space="preserve"> </w:t>
            </w:r>
          </w:p>
        </w:tc>
      </w:tr>
      <w:tr w:rsidR="00C027EF" w:rsidRPr="007E59A5" w14:paraId="7CE66636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tcBorders>
              <w:right w:val="single" w:sz="4" w:space="0" w:color="auto"/>
            </w:tcBorders>
          </w:tcPr>
          <w:p w14:paraId="1F6B92AB" w14:textId="34960D1F" w:rsidR="00C027EF" w:rsidRPr="007E59A5" w:rsidRDefault="00C027EF" w:rsidP="007E59A5">
            <w:pPr>
              <w:rPr>
                <w:b w:val="0"/>
              </w:rPr>
            </w:pPr>
            <w:r w:rsidRPr="00C027EF">
              <w:rPr>
                <w:bCs w:val="0"/>
              </w:rPr>
              <w:t>Identifier</w:t>
            </w:r>
            <w:r>
              <w:rPr>
                <w:b w:val="0"/>
              </w:rPr>
              <w:t xml:space="preserve"> les partenaires financiers du projet</w:t>
            </w:r>
          </w:p>
        </w:tc>
      </w:tr>
      <w:tr w:rsidR="004755D1" w:rsidRPr="007E59A5" w14:paraId="68DDACB8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right w:val="single" w:sz="4" w:space="0" w:color="auto"/>
            </w:tcBorders>
          </w:tcPr>
          <w:p w14:paraId="044C8ACA" w14:textId="77777777" w:rsidR="004755D1" w:rsidRPr="00C027EF" w:rsidRDefault="004755D1" w:rsidP="007E59A5">
            <w:pPr>
              <w:rPr>
                <w:b w:val="0"/>
                <w:bCs w:val="0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14:paraId="077520B5" w14:textId="782D8C76" w:rsidR="004755D1" w:rsidRPr="006D534C" w:rsidRDefault="006D534C" w:rsidP="007E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534C">
              <w:rPr>
                <w:sz w:val="20"/>
                <w:szCs w:val="20"/>
              </w:rPr>
              <w:t>Contribution monétaire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3885320B" w14:textId="1EA34958" w:rsidR="004755D1" w:rsidRPr="006D534C" w:rsidRDefault="006D534C" w:rsidP="007E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534C">
              <w:rPr>
                <w:sz w:val="20"/>
                <w:szCs w:val="20"/>
              </w:rPr>
              <w:t>Contribution non monétaire</w:t>
            </w:r>
          </w:p>
        </w:tc>
      </w:tr>
      <w:tr w:rsidR="004755D1" w:rsidRPr="007E59A5" w14:paraId="6421E3AF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right w:val="single" w:sz="4" w:space="0" w:color="auto"/>
            </w:tcBorders>
          </w:tcPr>
          <w:p w14:paraId="176F75EA" w14:textId="10A5D2FE" w:rsidR="000827A1" w:rsidRPr="007E59A5" w:rsidRDefault="000827A1" w:rsidP="000827A1">
            <w:pPr>
              <w:rPr>
                <w:bCs w:val="0"/>
              </w:rPr>
            </w:pPr>
            <w:permStart w:id="1678772670" w:edGrp="everyone" w:colFirst="1" w:colLast="1"/>
            <w:permStart w:id="606952071" w:edGrp="everyone" w:colFirst="2" w:colLast="2"/>
            <w:r w:rsidRPr="00C027EF">
              <w:rPr>
                <w:b w:val="0"/>
              </w:rPr>
              <w:t>Contribution du demandeur</w:t>
            </w:r>
            <w:r>
              <w:rPr>
                <w:bCs w:val="0"/>
              </w:rPr>
              <w:t> </w:t>
            </w:r>
          </w:p>
          <w:p w14:paraId="0E0EFE42" w14:textId="6756F353" w:rsidR="004755D1" w:rsidRPr="007E59A5" w:rsidRDefault="004755D1" w:rsidP="00253E00">
            <w:pPr>
              <w:rPr>
                <w:b w:val="0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14:paraId="7C6C8873" w14:textId="4F155F8B" w:rsidR="004755D1" w:rsidRPr="007E59A5" w:rsidRDefault="004755D1" w:rsidP="007E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r w:rsidR="006D534C">
              <w:rPr>
                <w:b/>
              </w:rPr>
              <w:t xml:space="preserve"> </w:t>
            </w:r>
            <w:r>
              <w:rPr>
                <w:b/>
              </w:rPr>
              <w:t>$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71C9C1EF" w14:textId="71895F39" w:rsidR="004755D1" w:rsidRPr="007E59A5" w:rsidRDefault="006B188C" w:rsidP="007E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 </w:t>
            </w:r>
            <w:r w:rsidR="006D534C">
              <w:rPr>
                <w:b/>
              </w:rPr>
              <w:t>$</w:t>
            </w:r>
          </w:p>
        </w:tc>
      </w:tr>
      <w:tr w:rsidR="004755D1" w:rsidRPr="007E59A5" w14:paraId="48ABD803" w14:textId="77777777" w:rsidTr="0064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right w:val="single" w:sz="4" w:space="0" w:color="auto"/>
            </w:tcBorders>
          </w:tcPr>
          <w:p w14:paraId="181497A4" w14:textId="2A0B5AC4" w:rsidR="004755D1" w:rsidRPr="00C027EF" w:rsidRDefault="000827A1" w:rsidP="007E59A5">
            <w:pPr>
              <w:rPr>
                <w:b w:val="0"/>
              </w:rPr>
            </w:pPr>
            <w:permStart w:id="2048266593" w:edGrp="everyone" w:colFirst="1" w:colLast="1"/>
            <w:permStart w:id="1039233776" w:edGrp="everyone" w:colFirst="2" w:colLast="2"/>
            <w:permEnd w:id="1678772670"/>
            <w:permEnd w:id="606952071"/>
            <w:r w:rsidRPr="00C027EF">
              <w:rPr>
                <w:b w:val="0"/>
              </w:rPr>
              <w:t xml:space="preserve">Contribution </w:t>
            </w:r>
            <w:r>
              <w:rPr>
                <w:b w:val="0"/>
              </w:rPr>
              <w:t>demandée à</w:t>
            </w:r>
            <w:r w:rsidRPr="00C027EF">
              <w:rPr>
                <w:b w:val="0"/>
              </w:rPr>
              <w:t xml:space="preserve"> </w:t>
            </w:r>
            <w:r>
              <w:rPr>
                <w:b w:val="0"/>
              </w:rPr>
              <w:t>Mission main-d’œuvre Centre-du-Québec</w:t>
            </w:r>
            <w:r w:rsidRPr="00C027EF">
              <w:rPr>
                <w:b w:val="0"/>
              </w:rPr>
              <w:t> 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14:paraId="72C5E363" w14:textId="01FF35FC" w:rsidR="004755D1" w:rsidRDefault="004755D1" w:rsidP="007E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  <w:r w:rsidR="006D534C">
              <w:rPr>
                <w:b/>
              </w:rPr>
              <w:t xml:space="preserve"> </w:t>
            </w:r>
            <w:r>
              <w:rPr>
                <w:b/>
              </w:rPr>
              <w:t>$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690A3BFA" w14:textId="26B1FABE" w:rsidR="004755D1" w:rsidRDefault="006B188C" w:rsidP="007E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 w:rsidR="006D534C">
              <w:rPr>
                <w:b/>
              </w:rPr>
              <w:t xml:space="preserve"> $</w:t>
            </w:r>
          </w:p>
        </w:tc>
      </w:tr>
      <w:tr w:rsidR="004755D1" w:rsidRPr="007E59A5" w14:paraId="43C8878F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right w:val="single" w:sz="4" w:space="0" w:color="auto"/>
            </w:tcBorders>
          </w:tcPr>
          <w:p w14:paraId="2127EE39" w14:textId="7205EA40" w:rsidR="004755D1" w:rsidRDefault="00253E00" w:rsidP="007E59A5">
            <w:pPr>
              <w:rPr>
                <w:bCs w:val="0"/>
              </w:rPr>
            </w:pPr>
            <w:permStart w:id="1458177309" w:edGrp="everyone" w:colFirst="1" w:colLast="1"/>
            <w:permStart w:id="168240437" w:edGrp="everyone" w:colFirst="2" w:colLast="2"/>
            <w:permEnd w:id="2048266593"/>
            <w:permEnd w:id="1039233776"/>
            <w:r>
              <w:rPr>
                <w:bCs w:val="0"/>
              </w:rPr>
              <w:t>Montant t</w:t>
            </w:r>
            <w:r w:rsidR="004755D1">
              <w:rPr>
                <w:bCs w:val="0"/>
              </w:rPr>
              <w:t>otal :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14:paraId="5127076F" w14:textId="4CD99F2F" w:rsidR="004755D1" w:rsidRDefault="004755D1" w:rsidP="007E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  <w:r w:rsidR="006D534C">
              <w:rPr>
                <w:b/>
              </w:rPr>
              <w:t xml:space="preserve"> </w:t>
            </w:r>
            <w:r>
              <w:rPr>
                <w:b/>
              </w:rPr>
              <w:t>$</w:t>
            </w:r>
            <w:r w:rsidR="006D534C">
              <w:rPr>
                <w:b/>
              </w:rPr>
              <w:t xml:space="preserve"> 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14:paraId="3862DD17" w14:textId="3B4E7B36" w:rsidR="004755D1" w:rsidRDefault="006D534C" w:rsidP="007E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$</w:t>
            </w:r>
          </w:p>
        </w:tc>
      </w:tr>
      <w:permEnd w:id="1458177309"/>
      <w:permEnd w:id="168240437"/>
    </w:tbl>
    <w:p w14:paraId="5CFD5D91" w14:textId="37EA9DB0" w:rsidR="00807251" w:rsidRDefault="00807251" w:rsidP="00F9025C"/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11062"/>
      </w:tblGrid>
      <w:tr w:rsidR="005C1F49" w:rsidRPr="007E59A5" w14:paraId="6F1A7282" w14:textId="77777777" w:rsidTr="0066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B92057" w14:textId="0B6DE657" w:rsidR="005C1F49" w:rsidRPr="007E59A5" w:rsidRDefault="005C1F49" w:rsidP="00C007DE">
            <w:pPr>
              <w:rPr>
                <w:bCs w:val="0"/>
              </w:rPr>
            </w:pPr>
            <w:r w:rsidRPr="001C072B">
              <w:rPr>
                <w:smallCaps/>
                <w:color w:val="000000" w:themeColor="text1"/>
              </w:rPr>
              <w:t xml:space="preserve">Section </w:t>
            </w:r>
            <w:r>
              <w:rPr>
                <w:smallCaps/>
                <w:color w:val="000000" w:themeColor="text1"/>
              </w:rPr>
              <w:t>5b</w:t>
            </w:r>
            <w:r w:rsidRPr="001C072B">
              <w:rPr>
                <w:smallCaps/>
                <w:color w:val="000000" w:themeColor="text1"/>
              </w:rPr>
              <w:t xml:space="preserve"> –</w:t>
            </w:r>
            <w:r>
              <w:rPr>
                <w:smallCaps/>
                <w:color w:val="000000" w:themeColor="text1"/>
              </w:rPr>
              <w:t xml:space="preserve"> COÛT</w:t>
            </w:r>
            <w:r w:rsidR="00035F86">
              <w:rPr>
                <w:smallCaps/>
                <w:color w:val="000000" w:themeColor="text1"/>
              </w:rPr>
              <w:t>S</w:t>
            </w:r>
            <w:r>
              <w:rPr>
                <w:smallCaps/>
                <w:color w:val="000000" w:themeColor="text1"/>
              </w:rPr>
              <w:t xml:space="preserve"> DU PROJET - </w:t>
            </w:r>
            <w:r w:rsidR="003A6BDC" w:rsidRPr="00664FCC">
              <w:rPr>
                <w:b w:val="0"/>
                <w:color w:val="auto"/>
              </w:rPr>
              <w:t xml:space="preserve">remplir le tableau </w:t>
            </w:r>
            <w:r w:rsidR="002B6FB7">
              <w:rPr>
                <w:b w:val="0"/>
                <w:color w:val="auto"/>
              </w:rPr>
              <w:t>à l’</w:t>
            </w:r>
            <w:r w:rsidR="003A6BDC" w:rsidRPr="00664FCC">
              <w:rPr>
                <w:b w:val="0"/>
                <w:color w:val="auto"/>
              </w:rPr>
              <w:t xml:space="preserve">annexe </w:t>
            </w:r>
            <w:r w:rsidR="0008157D" w:rsidRPr="00664FCC">
              <w:rPr>
                <w:b w:val="0"/>
                <w:color w:val="auto"/>
              </w:rPr>
              <w:t>2</w:t>
            </w:r>
          </w:p>
        </w:tc>
      </w:tr>
    </w:tbl>
    <w:p w14:paraId="72AC79E3" w14:textId="5981A13C" w:rsidR="005C1F49" w:rsidRDefault="005C1F49" w:rsidP="00F9025C"/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A219F1" w:rsidRPr="001C072B" w14:paraId="2467E0E6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59A1D6F" w14:textId="01C697D7" w:rsidR="00A219F1" w:rsidRPr="00A219F1" w:rsidRDefault="005D5262" w:rsidP="00F8181C">
            <w:pPr>
              <w:rPr>
                <w:b w:val="0"/>
                <w:bCs w:val="0"/>
                <w:color w:val="000000" w:themeColor="text1"/>
              </w:rPr>
            </w:pPr>
            <w:bookmarkStart w:id="15" w:name="_Hlk23252338"/>
            <w:r>
              <w:rPr>
                <w:smallCaps/>
                <w:color w:val="000000" w:themeColor="text1"/>
              </w:rPr>
              <w:t>Section 6</w:t>
            </w:r>
            <w:r w:rsidRPr="001C072B">
              <w:rPr>
                <w:smallCaps/>
                <w:color w:val="000000" w:themeColor="text1"/>
              </w:rPr>
              <w:t xml:space="preserve"> –</w:t>
            </w:r>
            <w:r w:rsidRPr="001C072B">
              <w:rPr>
                <w:color w:val="000000" w:themeColor="text1"/>
              </w:rPr>
              <w:t xml:space="preserve"> </w:t>
            </w:r>
            <w:r>
              <w:rPr>
                <w:smallCaps/>
                <w:color w:val="000000" w:themeColor="text1"/>
              </w:rPr>
              <w:t>DOCUMENTS À JOINDRE</w:t>
            </w:r>
            <w:r w:rsidR="00310F33">
              <w:rPr>
                <w:smallCaps/>
                <w:color w:val="000000" w:themeColor="text1"/>
              </w:rPr>
              <w:t xml:space="preserve"> </w:t>
            </w:r>
          </w:p>
        </w:tc>
      </w:tr>
      <w:tr w:rsidR="00A219F1" w14:paraId="668669C4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AC86" w14:textId="0E48D45F" w:rsidR="00A219F1" w:rsidRPr="00BA131B" w:rsidRDefault="00FB1634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BA131B">
              <w:rPr>
                <w:b w:val="0"/>
                <w:bCs w:val="0"/>
              </w:rPr>
              <w:t xml:space="preserve">Demande d’aide financière dûment remplie et signée </w:t>
            </w:r>
          </w:p>
        </w:tc>
      </w:tr>
      <w:tr w:rsidR="00A219F1" w14:paraId="557D3D64" w14:textId="77777777" w:rsidTr="00646EC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48348" w14:textId="507D715A" w:rsidR="00A219F1" w:rsidRPr="00BA131B" w:rsidRDefault="006903E1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BA131B">
              <w:rPr>
                <w:b w:val="0"/>
                <w:bCs w:val="0"/>
              </w:rPr>
              <w:t xml:space="preserve">Copie des états financiers des deux dernières années </w:t>
            </w:r>
            <w:r w:rsidR="00D643A8" w:rsidRPr="00D643A8">
              <w:rPr>
                <w:b w:val="0"/>
                <w:bCs w:val="0"/>
              </w:rPr>
              <w:t>de l’organisme demandeur</w:t>
            </w:r>
          </w:p>
        </w:tc>
      </w:tr>
      <w:tr w:rsidR="00991676" w14:paraId="0AA70A0F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161F0" w14:textId="1C4F51EE" w:rsidR="00991676" w:rsidRPr="00664FCC" w:rsidRDefault="00991676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664FCC">
              <w:rPr>
                <w:b w:val="0"/>
                <w:bCs w:val="0"/>
              </w:rPr>
              <w:t>Copie de la résolution de l’organisme demandeur</w:t>
            </w:r>
          </w:p>
        </w:tc>
      </w:tr>
      <w:tr w:rsidR="001F6E45" w14:paraId="51E1E527" w14:textId="77777777" w:rsidTr="00646EC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44CC4" w14:textId="77726F85" w:rsidR="001F6E45" w:rsidRPr="00BA131B" w:rsidRDefault="006903E1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BA131B">
              <w:rPr>
                <w:b w:val="0"/>
                <w:bCs w:val="0"/>
              </w:rPr>
              <w:t>Lettres d’engagement ou d’intention des partenaires financiers</w:t>
            </w:r>
            <w:r w:rsidR="00D643A8">
              <w:rPr>
                <w:b w:val="0"/>
                <w:bCs w:val="0"/>
              </w:rPr>
              <w:t>,</w:t>
            </w:r>
            <w:r w:rsidRPr="00BA131B">
              <w:rPr>
                <w:b w:val="0"/>
                <w:bCs w:val="0"/>
              </w:rPr>
              <w:t xml:space="preserve"> le cas échéant</w:t>
            </w:r>
          </w:p>
        </w:tc>
      </w:tr>
      <w:tr w:rsidR="00792B57" w14:paraId="556DA111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45E97" w14:textId="0A051A5C" w:rsidR="00792B57" w:rsidRPr="00BA131B" w:rsidRDefault="0008157D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BA131B">
              <w:rPr>
                <w:b w:val="0"/>
                <w:bCs w:val="0"/>
              </w:rPr>
              <w:t xml:space="preserve">Tableau des activités et calendrier de réalisation - </w:t>
            </w:r>
            <w:r w:rsidRPr="00BA131B">
              <w:rPr>
                <w:b w:val="0"/>
                <w:bCs w:val="0"/>
                <w:sz w:val="20"/>
                <w:szCs w:val="20"/>
              </w:rPr>
              <w:t>remplir le tableau en annexe</w:t>
            </w:r>
            <w:r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</w:tc>
      </w:tr>
      <w:tr w:rsidR="00186153" w14:paraId="4CA7557F" w14:textId="77777777" w:rsidTr="00646EC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4F48" w14:textId="6B04F83E" w:rsidR="00186153" w:rsidRPr="00BA131B" w:rsidRDefault="0008157D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BA131B">
              <w:rPr>
                <w:b w:val="0"/>
                <w:bCs w:val="0"/>
              </w:rPr>
              <w:t xml:space="preserve">Détails des coûts du projet et </w:t>
            </w:r>
            <w:r>
              <w:rPr>
                <w:b w:val="0"/>
                <w:bCs w:val="0"/>
              </w:rPr>
              <w:t xml:space="preserve">les </w:t>
            </w:r>
            <w:r w:rsidRPr="00BA131B">
              <w:rPr>
                <w:b w:val="0"/>
                <w:bCs w:val="0"/>
              </w:rPr>
              <w:t xml:space="preserve">prévisions budgétaires </w:t>
            </w:r>
            <w:r>
              <w:rPr>
                <w:b w:val="0"/>
                <w:bCs w:val="0"/>
              </w:rPr>
              <w:t xml:space="preserve">– </w:t>
            </w:r>
            <w:r w:rsidRPr="00664FCC">
              <w:rPr>
                <w:b w:val="0"/>
                <w:bCs w:val="0"/>
                <w:sz w:val="20"/>
                <w:szCs w:val="20"/>
              </w:rPr>
              <w:t>remplir le tableau en annexe 2</w:t>
            </w:r>
          </w:p>
        </w:tc>
      </w:tr>
      <w:tr w:rsidR="00412452" w14:paraId="6AAF2AEB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57D93" w14:textId="717F36D5" w:rsidR="00412452" w:rsidRPr="00BA131B" w:rsidRDefault="006A451C" w:rsidP="00BA131B">
            <w:pPr>
              <w:pStyle w:val="Paragraphedeliste"/>
              <w:numPr>
                <w:ilvl w:val="0"/>
                <w:numId w:val="4"/>
              </w:numPr>
              <w:ind w:left="458"/>
              <w:rPr>
                <w:b w:val="0"/>
                <w:bCs w:val="0"/>
              </w:rPr>
            </w:pPr>
            <w:r w:rsidRPr="006A451C">
              <w:rPr>
                <w:b w:val="0"/>
                <w:bCs w:val="0"/>
              </w:rPr>
              <w:t>Tout autre document en lien avec la demande</w:t>
            </w:r>
          </w:p>
        </w:tc>
      </w:tr>
      <w:bookmarkEnd w:id="15"/>
    </w:tbl>
    <w:p w14:paraId="3778BD6C" w14:textId="132271E5" w:rsidR="00A219F1" w:rsidRDefault="00A219F1" w:rsidP="00807251">
      <w:pPr>
        <w:pStyle w:val="Paragraphedeliste"/>
        <w:ind w:left="360"/>
      </w:pPr>
    </w:p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840698" w:rsidRPr="001C072B" w14:paraId="4171C6F9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0115EEAB" w14:textId="2B933D9C" w:rsidR="00840698" w:rsidRPr="00A219F1" w:rsidRDefault="005D5262" w:rsidP="00F8181C">
            <w:pPr>
              <w:rPr>
                <w:b w:val="0"/>
                <w:bCs w:val="0"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 xml:space="preserve">Section 7 </w:t>
            </w:r>
            <w:r w:rsidRPr="001C072B">
              <w:rPr>
                <w:smallCaps/>
                <w:color w:val="000000" w:themeColor="text1"/>
              </w:rPr>
              <w:t>–</w:t>
            </w:r>
            <w:r w:rsidRPr="001C072B">
              <w:rPr>
                <w:color w:val="000000" w:themeColor="text1"/>
              </w:rPr>
              <w:t xml:space="preserve"> </w:t>
            </w:r>
            <w:r>
              <w:rPr>
                <w:smallCaps/>
                <w:color w:val="000000" w:themeColor="text1"/>
              </w:rPr>
              <w:t>DÉCLARATION DU DEMANDEUR</w:t>
            </w:r>
            <w:r w:rsidR="009C2883">
              <w:rPr>
                <w:smallCaps/>
                <w:color w:val="000000" w:themeColor="text1"/>
              </w:rPr>
              <w:t xml:space="preserve"> </w:t>
            </w:r>
          </w:p>
        </w:tc>
      </w:tr>
      <w:tr w:rsidR="00840698" w14:paraId="0C885C4C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3C8FC" w14:textId="77777777" w:rsidR="002E1D32" w:rsidRDefault="005D5262" w:rsidP="002E1D32">
            <w:pPr>
              <w:jc w:val="both"/>
              <w:rPr>
                <w:b w:val="0"/>
                <w:bCs w:val="0"/>
              </w:rPr>
            </w:pPr>
            <w:r w:rsidRPr="002E1D32">
              <w:t>Je confirme que :</w:t>
            </w:r>
            <w:r w:rsidR="00B02730" w:rsidRPr="002E1D32">
              <w:t xml:space="preserve"> </w:t>
            </w:r>
          </w:p>
          <w:p w14:paraId="467D96E1" w14:textId="6CB89046" w:rsidR="00285928" w:rsidRPr="002E1D32" w:rsidRDefault="00285928" w:rsidP="002E1D32">
            <w:pPr>
              <w:pStyle w:val="Paragraphedeliste"/>
              <w:numPr>
                <w:ilvl w:val="3"/>
                <w:numId w:val="2"/>
              </w:numPr>
              <w:ind w:left="737" w:hanging="425"/>
              <w:jc w:val="both"/>
            </w:pPr>
            <w:r w:rsidRPr="002E1D32">
              <w:t>Je dispose des pouvoirs, autorisations et approbations nécessaires pour soumettre la demande au nom de l’organisme;</w:t>
            </w:r>
          </w:p>
          <w:p w14:paraId="45BC7921" w14:textId="038CAAB5" w:rsidR="00253E00" w:rsidRPr="00285928" w:rsidRDefault="00253E00" w:rsidP="0028592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285928">
              <w:t>J’ai répondu à toutes les questions dans chaque section du présent formulaire de demande;</w:t>
            </w:r>
          </w:p>
          <w:p w14:paraId="31C45468" w14:textId="0251CE00" w:rsidR="005D5262" w:rsidRPr="00FE12E0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FE12E0">
              <w:rPr>
                <w:b w:val="0"/>
                <w:bCs w:val="0"/>
              </w:rPr>
              <w:t>Les</w:t>
            </w:r>
            <w:r w:rsidR="005D5262" w:rsidRPr="00FE12E0">
              <w:rPr>
                <w:b w:val="0"/>
                <w:bCs w:val="0"/>
              </w:rPr>
              <w:t xml:space="preserve"> renseignements fournis dans cette demande et les documents annexés sont complets et véridiques;</w:t>
            </w:r>
          </w:p>
          <w:p w14:paraId="5E8467C7" w14:textId="3973EC72" w:rsidR="005D5262" w:rsidRPr="00FE12E0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FE12E0">
              <w:rPr>
                <w:b w:val="0"/>
                <w:bCs w:val="0"/>
              </w:rPr>
              <w:t>Je</w:t>
            </w:r>
            <w:r w:rsidR="005D5262" w:rsidRPr="00FE12E0">
              <w:rPr>
                <w:b w:val="0"/>
                <w:bCs w:val="0"/>
              </w:rPr>
              <w:t xml:space="preserve"> m'engage à fournir </w:t>
            </w:r>
            <w:r w:rsidR="00FE12E0" w:rsidRPr="00FE12E0">
              <w:rPr>
                <w:b w:val="0"/>
                <w:bCs w:val="0"/>
              </w:rPr>
              <w:t>à Mission main-d’œuvre Centre-du-Québec</w:t>
            </w:r>
            <w:r w:rsidR="005D5262" w:rsidRPr="00FE12E0">
              <w:rPr>
                <w:b w:val="0"/>
                <w:bCs w:val="0"/>
              </w:rPr>
              <w:t xml:space="preserve"> toute l'information nécessaire à l'analyse du projet;</w:t>
            </w:r>
          </w:p>
          <w:p w14:paraId="3A12E106" w14:textId="11BF01EF" w:rsidR="00FE12E0" w:rsidRPr="00FE12E0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</w:t>
            </w:r>
            <w:r w:rsidR="00FE12E0">
              <w:rPr>
                <w:b w:val="0"/>
                <w:bCs w:val="0"/>
              </w:rPr>
              <w:t xml:space="preserve"> confirme que l’organisme </w:t>
            </w:r>
            <w:r w:rsidR="00DE7D40">
              <w:rPr>
                <w:b w:val="0"/>
                <w:bCs w:val="0"/>
              </w:rPr>
              <w:t xml:space="preserve">demandeur </w:t>
            </w:r>
            <w:r w:rsidR="00FE12E0">
              <w:rPr>
                <w:b w:val="0"/>
                <w:bCs w:val="0"/>
              </w:rPr>
              <w:t>n’est pas un ministère, un organisme gouverne</w:t>
            </w:r>
            <w:r w:rsidR="00697351">
              <w:rPr>
                <w:b w:val="0"/>
                <w:bCs w:val="0"/>
              </w:rPr>
              <w:t>ment</w:t>
            </w:r>
            <w:r w:rsidR="00FE12E0">
              <w:rPr>
                <w:b w:val="0"/>
                <w:bCs w:val="0"/>
              </w:rPr>
              <w:t xml:space="preserve"> provincial ou fédéral;</w:t>
            </w:r>
          </w:p>
          <w:p w14:paraId="65773F51" w14:textId="752DD2ED" w:rsidR="00FE12E0" w:rsidRPr="00FE12E0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</w:t>
            </w:r>
            <w:r w:rsidR="00FE12E0">
              <w:rPr>
                <w:b w:val="0"/>
                <w:bCs w:val="0"/>
              </w:rPr>
              <w:t xml:space="preserve"> confirme que l’organisme </w:t>
            </w:r>
            <w:r w:rsidR="00DE7D40">
              <w:rPr>
                <w:b w:val="0"/>
                <w:bCs w:val="0"/>
              </w:rPr>
              <w:t xml:space="preserve">demandeur </w:t>
            </w:r>
            <w:r w:rsidR="00FE12E0">
              <w:rPr>
                <w:b w:val="0"/>
                <w:bCs w:val="0"/>
              </w:rPr>
              <w:t>n’est pas une entreprise privée individuelle;</w:t>
            </w:r>
          </w:p>
          <w:p w14:paraId="7A28D92F" w14:textId="31E416B0" w:rsidR="00FE12E0" w:rsidRPr="00FE12E0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</w:t>
            </w:r>
            <w:r w:rsidR="00FE12E0">
              <w:rPr>
                <w:b w:val="0"/>
                <w:bCs w:val="0"/>
              </w:rPr>
              <w:t xml:space="preserve"> confirme que l’organisme </w:t>
            </w:r>
            <w:r w:rsidR="00DE7D40">
              <w:rPr>
                <w:b w:val="0"/>
                <w:bCs w:val="0"/>
              </w:rPr>
              <w:t xml:space="preserve">demandeur </w:t>
            </w:r>
            <w:r w:rsidR="00FE12E0">
              <w:rPr>
                <w:b w:val="0"/>
                <w:bCs w:val="0"/>
              </w:rPr>
              <w:t>n’est pas un parti ou une association politique;</w:t>
            </w:r>
          </w:p>
          <w:p w14:paraId="4A53AFEA" w14:textId="463C1311" w:rsidR="00FE12E0" w:rsidRPr="00E828EC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E828EC">
              <w:rPr>
                <w:b w:val="0"/>
                <w:bCs w:val="0"/>
              </w:rPr>
              <w:t>Je</w:t>
            </w:r>
            <w:r w:rsidR="00FE12E0" w:rsidRPr="00E828EC">
              <w:rPr>
                <w:b w:val="0"/>
                <w:bCs w:val="0"/>
              </w:rPr>
              <w:t xml:space="preserve"> confirme que l’organisme </w:t>
            </w:r>
            <w:r w:rsidR="00DE7D40">
              <w:rPr>
                <w:b w:val="0"/>
                <w:bCs w:val="0"/>
              </w:rPr>
              <w:t xml:space="preserve">demandeur </w:t>
            </w:r>
            <w:r w:rsidR="00FE12E0" w:rsidRPr="00E828EC">
              <w:rPr>
                <w:b w:val="0"/>
                <w:bCs w:val="0"/>
              </w:rPr>
              <w:t>n’est pas en situation de conflit de travail;</w:t>
            </w:r>
          </w:p>
          <w:p w14:paraId="188E1BC8" w14:textId="535153DF" w:rsidR="005D5262" w:rsidRPr="00E828EC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E828EC">
              <w:rPr>
                <w:b w:val="0"/>
                <w:bCs w:val="0"/>
              </w:rPr>
              <w:t>J’accepte</w:t>
            </w:r>
            <w:r w:rsidR="005D5262" w:rsidRPr="00E828EC">
              <w:rPr>
                <w:b w:val="0"/>
                <w:bCs w:val="0"/>
              </w:rPr>
              <w:t xml:space="preserve"> que les renseignements fournis dans cette demande et les documents à joindre soient transmis aux fins </w:t>
            </w:r>
            <w:r w:rsidR="00FE12E0" w:rsidRPr="00E828EC">
              <w:rPr>
                <w:b w:val="0"/>
                <w:bCs w:val="0"/>
              </w:rPr>
              <w:t>de sélection et d’analyse</w:t>
            </w:r>
            <w:r w:rsidR="005D5262" w:rsidRPr="00E828EC">
              <w:rPr>
                <w:b w:val="0"/>
                <w:bCs w:val="0"/>
              </w:rPr>
              <w:t xml:space="preserve"> au</w:t>
            </w:r>
            <w:r w:rsidR="00D643A8">
              <w:rPr>
                <w:b w:val="0"/>
                <w:bCs w:val="0"/>
              </w:rPr>
              <w:t>x</w:t>
            </w:r>
            <w:r w:rsidR="005D5262" w:rsidRPr="00E828EC">
              <w:rPr>
                <w:b w:val="0"/>
                <w:bCs w:val="0"/>
              </w:rPr>
              <w:t xml:space="preserve"> comité</w:t>
            </w:r>
            <w:r w:rsidR="00D643A8">
              <w:rPr>
                <w:b w:val="0"/>
                <w:bCs w:val="0"/>
              </w:rPr>
              <w:t>s</w:t>
            </w:r>
            <w:r w:rsidR="005D5262" w:rsidRPr="00E828EC">
              <w:rPr>
                <w:b w:val="0"/>
                <w:bCs w:val="0"/>
              </w:rPr>
              <w:t xml:space="preserve"> </w:t>
            </w:r>
            <w:r w:rsidR="00FE12E0" w:rsidRPr="00E828EC">
              <w:rPr>
                <w:b w:val="0"/>
                <w:bCs w:val="0"/>
              </w:rPr>
              <w:t>d’évaluation</w:t>
            </w:r>
            <w:r w:rsidR="00D643A8">
              <w:rPr>
                <w:b w:val="0"/>
                <w:bCs w:val="0"/>
              </w:rPr>
              <w:t xml:space="preserve"> et directeur</w:t>
            </w:r>
            <w:r w:rsidR="005D5262" w:rsidRPr="00E828EC">
              <w:rPr>
                <w:b w:val="0"/>
                <w:bCs w:val="0"/>
              </w:rPr>
              <w:t>;</w:t>
            </w:r>
          </w:p>
          <w:p w14:paraId="467655FA" w14:textId="01E078A8" w:rsidR="004755D1" w:rsidRPr="004755D1" w:rsidRDefault="004755D1" w:rsidP="00285928">
            <w:pPr>
              <w:pStyle w:val="Paragraphedeliste"/>
              <w:numPr>
                <w:ilvl w:val="0"/>
                <w:numId w:val="2"/>
              </w:numPr>
              <w:jc w:val="both"/>
              <w:rPr>
                <w:b w:val="0"/>
                <w:bCs w:val="0"/>
              </w:rPr>
            </w:pPr>
            <w:r w:rsidRPr="00FE12E0">
              <w:rPr>
                <w:b w:val="0"/>
                <w:bCs w:val="0"/>
              </w:rPr>
              <w:t>Je</w:t>
            </w:r>
            <w:r w:rsidR="005D5262" w:rsidRPr="00FE12E0">
              <w:rPr>
                <w:b w:val="0"/>
                <w:bCs w:val="0"/>
              </w:rPr>
              <w:t xml:space="preserve"> comprends que la présente demande d'aide financière n'entraîne pas nécessairement son acceptation et que toute acceptation pourra faire l'objet d'une annonce publique</w:t>
            </w:r>
            <w:r w:rsidR="00783833">
              <w:rPr>
                <w:b w:val="0"/>
                <w:bCs w:val="0"/>
              </w:rPr>
              <w:t>;</w:t>
            </w:r>
          </w:p>
          <w:p w14:paraId="7B91EF5A" w14:textId="2D8E6D3A" w:rsidR="00DE7D40" w:rsidRPr="00DE7D40" w:rsidRDefault="00DE7D40" w:rsidP="0028592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DE7D40">
              <w:rPr>
                <w:b w:val="0"/>
                <w:bCs w:val="0"/>
              </w:rPr>
              <w:t xml:space="preserve">Les renseignements personnels recueillis par </w:t>
            </w:r>
            <w:r>
              <w:rPr>
                <w:b w:val="0"/>
                <w:bCs w:val="0"/>
              </w:rPr>
              <w:t>Mission main-d’œuvre Centre-du-Québec</w:t>
            </w:r>
            <w:r w:rsidRPr="00DE7D40">
              <w:rPr>
                <w:b w:val="0"/>
                <w:bCs w:val="0"/>
              </w:rPr>
              <w:t xml:space="preserve"> seront traités de façon confidentielle et ne seront communiqués qu’aux</w:t>
            </w:r>
            <w:r w:rsidRPr="00DE7D40">
              <w:t xml:space="preserve"> </w:t>
            </w:r>
            <w:r w:rsidRPr="00DE7D40">
              <w:rPr>
                <w:b w:val="0"/>
                <w:bCs w:val="0"/>
              </w:rPr>
              <w:t>seules personnes autorisé</w:t>
            </w:r>
            <w:r>
              <w:rPr>
                <w:b w:val="0"/>
                <w:bCs w:val="0"/>
              </w:rPr>
              <w:t>e</w:t>
            </w:r>
            <w:r w:rsidRPr="00DE7D40">
              <w:rPr>
                <w:b w:val="0"/>
                <w:bCs w:val="0"/>
              </w:rPr>
              <w:t>s, selon les modalités prévues à la Loi sur l’accès aux documents des organismes publics.</w:t>
            </w:r>
          </w:p>
          <w:p w14:paraId="44EB28C8" w14:textId="53B3E2C0" w:rsidR="005D5262" w:rsidRDefault="005D5262" w:rsidP="006C6581"/>
        </w:tc>
      </w:tr>
    </w:tbl>
    <w:p w14:paraId="584CBC3B" w14:textId="12DDFD5A" w:rsidR="009C2883" w:rsidRDefault="009C2883" w:rsidP="000F31C8">
      <w:pPr>
        <w:pStyle w:val="Paragraphedeliste"/>
        <w:ind w:left="0"/>
      </w:pPr>
    </w:p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9C2883" w:rsidRPr="001C072B" w14:paraId="65DB5AFB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59A9E5A2" w14:textId="1951349D" w:rsidR="009C2883" w:rsidRPr="001C072B" w:rsidRDefault="009C2883" w:rsidP="00F8181C">
            <w:pPr>
              <w:rPr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 xml:space="preserve">Section 8 </w:t>
            </w:r>
            <w:r w:rsidRPr="001C072B">
              <w:rPr>
                <w:smallCaps/>
                <w:color w:val="000000" w:themeColor="text1"/>
              </w:rPr>
              <w:t>–</w:t>
            </w:r>
            <w:r w:rsidRPr="001C072B">
              <w:rPr>
                <w:color w:val="000000" w:themeColor="text1"/>
              </w:rPr>
              <w:t xml:space="preserve"> </w:t>
            </w:r>
            <w:r>
              <w:rPr>
                <w:smallCaps/>
                <w:color w:val="000000" w:themeColor="text1"/>
              </w:rPr>
              <w:t xml:space="preserve">SIGNATURE </w:t>
            </w:r>
          </w:p>
        </w:tc>
      </w:tr>
      <w:tr w:rsidR="009C2883" w14:paraId="06CD822B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CCC11" w14:textId="5982282E" w:rsidR="008473AE" w:rsidRPr="00E36629" w:rsidRDefault="00E36629" w:rsidP="00664FCC">
            <w:pPr>
              <w:jc w:val="both"/>
              <w:rPr>
                <w:rFonts w:cstheme="minorHAnsi"/>
              </w:rPr>
            </w:pPr>
            <w:r w:rsidRPr="00E36629">
              <w:rPr>
                <w:rFonts w:eastAsia="Calibri" w:cstheme="minorHAnsi"/>
                <w:b w:val="0"/>
                <w:bCs w:val="0"/>
              </w:rPr>
              <w:t>Signature d</w:t>
            </w:r>
            <w:r w:rsidR="008473AE">
              <w:rPr>
                <w:rFonts w:eastAsia="Calibri" w:cstheme="minorHAnsi"/>
                <w:b w:val="0"/>
                <w:bCs w:val="0"/>
              </w:rPr>
              <w:t>u demandeur ou de son mandataire</w:t>
            </w:r>
            <w:r>
              <w:rPr>
                <w:rFonts w:eastAsia="Calibri" w:cstheme="minorHAnsi"/>
                <w:b w:val="0"/>
                <w:bCs w:val="0"/>
              </w:rPr>
              <w:t>.</w:t>
            </w:r>
            <w:r w:rsidR="009A0F5B">
              <w:rPr>
                <w:rFonts w:eastAsia="Calibri" w:cstheme="minorHAnsi"/>
                <w:b w:val="0"/>
                <w:bCs w:val="0"/>
              </w:rPr>
              <w:t xml:space="preserve"> </w:t>
            </w:r>
          </w:p>
        </w:tc>
      </w:tr>
      <w:tr w:rsidR="008473AE" w14:paraId="1687056F" w14:textId="77777777" w:rsidTr="00646EC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BC656" w14:textId="77777777" w:rsidR="008473AE" w:rsidRDefault="008473AE" w:rsidP="00F8181C">
            <w:pPr>
              <w:jc w:val="both"/>
              <w:rPr>
                <w:rFonts w:eastAsia="Calibri" w:cstheme="minorHAnsi"/>
                <w:b w:val="0"/>
                <w:bCs w:val="0"/>
              </w:rPr>
            </w:pPr>
            <w:permStart w:id="949440298" w:edGrp="everyone" w:colFirst="0" w:colLast="0"/>
            <w:r>
              <w:rPr>
                <w:rFonts w:eastAsia="Calibri" w:cstheme="minorHAnsi"/>
              </w:rPr>
              <w:t>Nom :</w:t>
            </w:r>
          </w:p>
          <w:p w14:paraId="3C9AB7B9" w14:textId="5CA05BD0" w:rsidR="008473AE" w:rsidRPr="00E36629" w:rsidRDefault="008473AE" w:rsidP="00F8181C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6" w:name="Texte2"/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  <w:bookmarkEnd w:id="16"/>
          </w:p>
        </w:tc>
      </w:tr>
      <w:tr w:rsidR="008473AE" w14:paraId="52ACD482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CB50A" w14:textId="77777777" w:rsidR="008473AE" w:rsidRDefault="008473AE" w:rsidP="00F8181C">
            <w:pPr>
              <w:jc w:val="both"/>
              <w:rPr>
                <w:rFonts w:eastAsia="Calibri" w:cstheme="minorHAnsi"/>
                <w:b w:val="0"/>
                <w:bCs w:val="0"/>
              </w:rPr>
            </w:pPr>
            <w:permStart w:id="163275188" w:edGrp="everyone" w:colFirst="0" w:colLast="0"/>
            <w:permEnd w:id="949440298"/>
            <w:r>
              <w:rPr>
                <w:rFonts w:eastAsia="Calibri" w:cstheme="minorHAnsi"/>
              </w:rPr>
              <w:t>Date : (AAAA-MM-JJ)</w:t>
            </w:r>
          </w:p>
          <w:p w14:paraId="09105580" w14:textId="30A796F3" w:rsidR="008473AE" w:rsidRDefault="008473AE" w:rsidP="00F8181C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7" w:name="Texte3"/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  <w:bookmarkEnd w:id="17"/>
          </w:p>
        </w:tc>
      </w:tr>
      <w:permEnd w:id="163275188"/>
    </w:tbl>
    <w:p w14:paraId="694D17F8" w14:textId="4D9D80BA" w:rsidR="009C2883" w:rsidRDefault="009C2883" w:rsidP="000F31C8">
      <w:pPr>
        <w:pStyle w:val="Paragraphedeliste"/>
        <w:ind w:left="0"/>
      </w:pPr>
    </w:p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0F31C8" w:rsidRPr="001C072B" w14:paraId="41AEDDAE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6B5547C2" w14:textId="40D50073" w:rsidR="000F31C8" w:rsidRPr="001C072B" w:rsidRDefault="005D5262" w:rsidP="00F8181C">
            <w:pPr>
              <w:rPr>
                <w:color w:val="000000" w:themeColor="text1"/>
              </w:rPr>
            </w:pPr>
            <w:bookmarkStart w:id="18" w:name="_Hlk23326299"/>
            <w:r>
              <w:rPr>
                <w:smallCaps/>
                <w:color w:val="000000" w:themeColor="text1"/>
              </w:rPr>
              <w:t xml:space="preserve">Section </w:t>
            </w:r>
            <w:r w:rsidR="009C2883">
              <w:rPr>
                <w:smallCaps/>
                <w:color w:val="000000" w:themeColor="text1"/>
              </w:rPr>
              <w:t>9</w:t>
            </w:r>
            <w:r>
              <w:rPr>
                <w:smallCaps/>
                <w:color w:val="000000" w:themeColor="text1"/>
              </w:rPr>
              <w:t xml:space="preserve"> </w:t>
            </w:r>
            <w:r w:rsidRPr="001C072B">
              <w:rPr>
                <w:smallCaps/>
                <w:color w:val="000000" w:themeColor="text1"/>
              </w:rPr>
              <w:t>–</w:t>
            </w:r>
            <w:r w:rsidRPr="001C072B">
              <w:rPr>
                <w:color w:val="000000" w:themeColor="text1"/>
              </w:rPr>
              <w:t xml:space="preserve"> </w:t>
            </w:r>
            <w:r>
              <w:rPr>
                <w:smallCaps/>
                <w:color w:val="000000" w:themeColor="text1"/>
              </w:rPr>
              <w:t>DÉPÔT D’UNE DEMANDE D’AIDE FINANCIÈRE</w:t>
            </w:r>
          </w:p>
        </w:tc>
      </w:tr>
      <w:tr w:rsidR="000F31C8" w14:paraId="4C9EF05C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7EB5C" w14:textId="77777777" w:rsidR="00791617" w:rsidRDefault="00791617" w:rsidP="00791617">
            <w:pPr>
              <w:jc w:val="both"/>
              <w:rPr>
                <w:rFonts w:ascii="Arial" w:eastAsia="Calibri" w:hAnsi="Arial" w:cs="Arial"/>
                <w:b w:val="0"/>
                <w:bCs w:val="0"/>
              </w:rPr>
            </w:pPr>
          </w:p>
          <w:p w14:paraId="613CADD3" w14:textId="7BCE8DDC" w:rsidR="00F8181C" w:rsidRDefault="00253E00" w:rsidP="00253E00">
            <w:pPr>
              <w:jc w:val="both"/>
              <w:rPr>
                <w:rFonts w:eastAsia="Calibri"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</w:rPr>
              <w:t xml:space="preserve">Consulter le Guide </w:t>
            </w:r>
            <w:r w:rsidR="000B5EFE">
              <w:rPr>
                <w:rFonts w:eastAsia="Calibri" w:cstheme="minorHAnsi"/>
                <w:b w:val="0"/>
                <w:bCs w:val="0"/>
              </w:rPr>
              <w:t>du demandeur</w:t>
            </w:r>
            <w:r>
              <w:rPr>
                <w:rFonts w:eastAsia="Calibri" w:cstheme="minorHAnsi"/>
                <w:b w:val="0"/>
                <w:bCs w:val="0"/>
              </w:rPr>
              <w:t xml:space="preserve"> pour soumettre votre demande et les documents c</w:t>
            </w:r>
            <w:r w:rsidR="00791617" w:rsidRPr="00DA5B72">
              <w:rPr>
                <w:rFonts w:eastAsia="Calibri" w:cstheme="minorHAnsi"/>
                <w:b w:val="0"/>
                <w:bCs w:val="0"/>
              </w:rPr>
              <w:t xml:space="preserve">omplémentaires exigés ou jugés pertinents </w:t>
            </w:r>
            <w:r>
              <w:rPr>
                <w:rFonts w:eastAsia="Calibri" w:cstheme="minorHAnsi"/>
                <w:b w:val="0"/>
                <w:bCs w:val="0"/>
              </w:rPr>
              <w:t xml:space="preserve">par </w:t>
            </w:r>
            <w:r>
              <w:rPr>
                <w:rFonts w:eastAsia="Calibri" w:cstheme="minorHAnsi"/>
              </w:rPr>
              <w:t>voie</w:t>
            </w:r>
            <w:r w:rsidR="00791617" w:rsidRPr="00DA5B72">
              <w:rPr>
                <w:rFonts w:eastAsia="Calibri" w:cstheme="minorHAnsi"/>
              </w:rPr>
              <w:t xml:space="preserve"> électronique</w:t>
            </w:r>
            <w:r>
              <w:rPr>
                <w:rFonts w:eastAsia="Calibri" w:cstheme="minorHAnsi"/>
              </w:rPr>
              <w:t>.</w:t>
            </w:r>
          </w:p>
          <w:p w14:paraId="6C7B2DF5" w14:textId="7B6EB5AD" w:rsidR="00253E00" w:rsidRDefault="00253E00" w:rsidP="00253E00">
            <w:pPr>
              <w:jc w:val="both"/>
            </w:pPr>
          </w:p>
        </w:tc>
      </w:tr>
      <w:bookmarkEnd w:id="18"/>
    </w:tbl>
    <w:p w14:paraId="1FB56C60" w14:textId="5143600B" w:rsidR="000F31C8" w:rsidRDefault="000F31C8" w:rsidP="000F31C8">
      <w:pPr>
        <w:pStyle w:val="Paragraphedeliste"/>
        <w:ind w:left="0"/>
      </w:pPr>
    </w:p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EE6565" w:rsidRPr="001C072B" w14:paraId="5CE06844" w14:textId="77777777" w:rsidTr="0064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33F51982" w14:textId="0421216E" w:rsidR="00EE6565" w:rsidRPr="001C072B" w:rsidRDefault="00EE6565" w:rsidP="00646EC4">
            <w:pPr>
              <w:rPr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 xml:space="preserve">Section 10 </w:t>
            </w:r>
            <w:r w:rsidRPr="001C072B">
              <w:rPr>
                <w:smallCaps/>
                <w:color w:val="000000" w:themeColor="text1"/>
              </w:rPr>
              <w:t>–</w:t>
            </w:r>
            <w:r w:rsidRPr="001C07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FIDENTIALITÉ</w:t>
            </w:r>
          </w:p>
        </w:tc>
      </w:tr>
      <w:tr w:rsidR="00EE6565" w14:paraId="01390F9C" w14:textId="77777777" w:rsidTr="0064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CE2F4" w14:textId="77777777" w:rsidR="00EE6565" w:rsidRDefault="00EE6565" w:rsidP="00646EC4">
            <w:pPr>
              <w:jc w:val="both"/>
              <w:rPr>
                <w:rFonts w:ascii="Arial" w:eastAsia="Calibri" w:hAnsi="Arial" w:cs="Arial"/>
                <w:b w:val="0"/>
                <w:bCs w:val="0"/>
              </w:rPr>
            </w:pPr>
          </w:p>
          <w:p w14:paraId="23332C13" w14:textId="0A303DF8" w:rsidR="0058429B" w:rsidRPr="0058429B" w:rsidRDefault="0058429B" w:rsidP="00646EC4">
            <w:pPr>
              <w:jc w:val="both"/>
              <w:rPr>
                <w:rFonts w:eastAsia="Calibri" w:cstheme="minorHAnsi"/>
                <w:b w:val="0"/>
                <w:bCs w:val="0"/>
              </w:rPr>
            </w:pPr>
            <w:bookmarkStart w:id="19" w:name="_Hlk24015002"/>
            <w:r w:rsidRPr="0058429B">
              <w:rPr>
                <w:rFonts w:eastAsia="Calibri" w:cstheme="minorHAnsi"/>
                <w:b w:val="0"/>
                <w:bCs w:val="0"/>
              </w:rPr>
              <w:t>Mission main-d’œuvre Centre-du-Québec s’engage à tout mettre en œuvre pour assurer la protection des informations fournies dans la présente demande de financement.</w:t>
            </w:r>
          </w:p>
          <w:p w14:paraId="77C60D03" w14:textId="77777777" w:rsidR="0058429B" w:rsidRDefault="0058429B" w:rsidP="00646EC4">
            <w:pPr>
              <w:jc w:val="both"/>
              <w:rPr>
                <w:rFonts w:eastAsia="Calibri" w:cstheme="minorHAnsi"/>
              </w:rPr>
            </w:pPr>
          </w:p>
          <w:p w14:paraId="185142D4" w14:textId="781044FA" w:rsidR="00EE6565" w:rsidRDefault="00EE6565" w:rsidP="00646EC4">
            <w:pPr>
              <w:jc w:val="both"/>
              <w:rPr>
                <w:rFonts w:eastAsia="Calibri" w:cstheme="minorHAnsi"/>
              </w:rPr>
            </w:pPr>
            <w:r w:rsidRPr="00EE6565">
              <w:rPr>
                <w:rFonts w:eastAsia="Calibri" w:cstheme="minorHAnsi"/>
                <w:b w:val="0"/>
                <w:bCs w:val="0"/>
              </w:rPr>
              <w:t xml:space="preserve">Les données exclusives, les informations sensibles seront </w:t>
            </w:r>
            <w:r w:rsidR="00697351" w:rsidRPr="00EE6565">
              <w:rPr>
                <w:rFonts w:eastAsia="Calibri" w:cstheme="minorHAnsi"/>
                <w:b w:val="0"/>
                <w:bCs w:val="0"/>
              </w:rPr>
              <w:t>protégées</w:t>
            </w:r>
            <w:r w:rsidRPr="00EE6565">
              <w:rPr>
                <w:rFonts w:eastAsia="Calibri" w:cstheme="minorHAnsi"/>
                <w:b w:val="0"/>
                <w:bCs w:val="0"/>
              </w:rPr>
              <w:t xml:space="preserve"> de toute divulgation non autorisée, accidentelle ou mal à propos. Ces informations seront traitées conformément à la Loi sur l'accès à l'information et à la Loi sur la protection des renseignements personnels.</w:t>
            </w:r>
          </w:p>
          <w:bookmarkEnd w:id="19"/>
          <w:p w14:paraId="2DA3D542" w14:textId="5D797A2F" w:rsidR="00EE6565" w:rsidRDefault="00EE6565" w:rsidP="00646EC4">
            <w:pPr>
              <w:jc w:val="both"/>
            </w:pPr>
          </w:p>
        </w:tc>
      </w:tr>
    </w:tbl>
    <w:p w14:paraId="223E0966" w14:textId="77777777" w:rsidR="00F8181C" w:rsidRDefault="00F8181C" w:rsidP="000F31C8">
      <w:pPr>
        <w:pStyle w:val="Paragraphedeliste"/>
        <w:ind w:left="0"/>
        <w:sectPr w:rsidR="00F8181C" w:rsidSect="00F46F4A">
          <w:headerReference w:type="default" r:id="rId8"/>
          <w:footerReference w:type="default" r:id="rId9"/>
          <w:pgSz w:w="12240" w:h="20160" w:code="5"/>
          <w:pgMar w:top="630" w:right="450" w:bottom="450" w:left="630" w:header="706" w:footer="706" w:gutter="0"/>
          <w:cols w:space="708"/>
          <w:docGrid w:linePitch="360"/>
        </w:sectPr>
      </w:pPr>
    </w:p>
    <w:p w14:paraId="0BCAEDDE" w14:textId="77777777" w:rsidR="000D655D" w:rsidRDefault="000D655D"/>
    <w:p w14:paraId="0476950D" w14:textId="755A8304" w:rsidR="00BE568D" w:rsidRDefault="00BE568D"/>
    <w:p w14:paraId="412A79E8" w14:textId="77777777" w:rsidR="00F07484" w:rsidRDefault="00F07484" w:rsidP="00F07484">
      <w:pPr>
        <w:rPr>
          <w:sz w:val="32"/>
          <w:szCs w:val="32"/>
        </w:rPr>
      </w:pPr>
    </w:p>
    <w:p w14:paraId="1593972B" w14:textId="77777777" w:rsidR="00F07484" w:rsidRDefault="00F07484" w:rsidP="00F07484">
      <w:pPr>
        <w:rPr>
          <w:sz w:val="32"/>
          <w:szCs w:val="32"/>
        </w:rPr>
      </w:pPr>
    </w:p>
    <w:p w14:paraId="5A1B16F3" w14:textId="77777777" w:rsidR="00F07484" w:rsidRPr="00BE568D" w:rsidRDefault="00F07484" w:rsidP="00F07484">
      <w:pPr>
        <w:pStyle w:val="Paragraphedeliste"/>
        <w:ind w:left="0"/>
        <w:jc w:val="center"/>
        <w:rPr>
          <w:b/>
          <w:bCs/>
          <w:sz w:val="32"/>
          <w:szCs w:val="32"/>
        </w:rPr>
      </w:pPr>
      <w:r w:rsidRPr="00BE568D">
        <w:rPr>
          <w:b/>
          <w:bCs/>
          <w:sz w:val="32"/>
          <w:szCs w:val="32"/>
          <w:shd w:val="clear" w:color="auto" w:fill="BDD6EE" w:themeFill="accent1" w:themeFillTint="66"/>
        </w:rPr>
        <w:t xml:space="preserve">Annexe </w:t>
      </w:r>
      <w:r>
        <w:rPr>
          <w:b/>
          <w:bCs/>
          <w:sz w:val="32"/>
          <w:szCs w:val="32"/>
          <w:shd w:val="clear" w:color="auto" w:fill="BDD6EE" w:themeFill="accent1" w:themeFillTint="66"/>
        </w:rPr>
        <w:t>1</w:t>
      </w:r>
      <w:r w:rsidRPr="00BE568D">
        <w:rPr>
          <w:b/>
          <w:bCs/>
          <w:sz w:val="32"/>
          <w:szCs w:val="32"/>
          <w:shd w:val="clear" w:color="auto" w:fill="BDD6EE" w:themeFill="accent1" w:themeFillTint="66"/>
        </w:rPr>
        <w:t xml:space="preserve"> − Activités clés et calendrier de réalisation (déterminent les chances de réussite du projet)</w:t>
      </w:r>
    </w:p>
    <w:p w14:paraId="5C4C494F" w14:textId="77777777" w:rsidR="00F07484" w:rsidRDefault="00F07484" w:rsidP="00F07484">
      <w:pPr>
        <w:pStyle w:val="Paragraphedeliste"/>
        <w:ind w:left="0"/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Ind w:w="788" w:type="dxa"/>
        <w:tblLook w:val="04A0" w:firstRow="1" w:lastRow="0" w:firstColumn="1" w:lastColumn="0" w:noHBand="0" w:noVBand="1"/>
      </w:tblPr>
      <w:tblGrid>
        <w:gridCol w:w="440"/>
        <w:gridCol w:w="2984"/>
        <w:gridCol w:w="2978"/>
        <w:gridCol w:w="2973"/>
        <w:gridCol w:w="2988"/>
        <w:gridCol w:w="3004"/>
        <w:gridCol w:w="2915"/>
      </w:tblGrid>
      <w:tr w:rsidR="002D2101" w14:paraId="7E1A8C00" w14:textId="17D416BF" w:rsidTr="002D2101">
        <w:tc>
          <w:tcPr>
            <w:tcW w:w="440" w:type="dxa"/>
            <w:shd w:val="clear" w:color="auto" w:fill="BDD6EE" w:themeFill="accent1" w:themeFillTint="66"/>
          </w:tcPr>
          <w:p w14:paraId="75A53E27" w14:textId="77777777" w:rsidR="002D2101" w:rsidRPr="00F8181C" w:rsidRDefault="002D2101" w:rsidP="00C007DE">
            <w:pPr>
              <w:pStyle w:val="Paragraphedeliste"/>
              <w:ind w:left="0"/>
            </w:pPr>
            <w:r w:rsidRPr="00F8181C">
              <w:t>#</w:t>
            </w:r>
          </w:p>
        </w:tc>
        <w:tc>
          <w:tcPr>
            <w:tcW w:w="2984" w:type="dxa"/>
            <w:shd w:val="clear" w:color="auto" w:fill="BDD6EE" w:themeFill="accent1" w:themeFillTint="66"/>
          </w:tcPr>
          <w:p w14:paraId="5F4E51EE" w14:textId="0EF38F81" w:rsidR="002D2101" w:rsidRPr="00F8181C" w:rsidRDefault="002D2101" w:rsidP="00C007DE">
            <w:pPr>
              <w:pStyle w:val="Paragraphedeliste"/>
              <w:ind w:left="0"/>
              <w:jc w:val="center"/>
            </w:pPr>
            <w:r>
              <w:t>Objectifs</w:t>
            </w:r>
          </w:p>
        </w:tc>
        <w:tc>
          <w:tcPr>
            <w:tcW w:w="2978" w:type="dxa"/>
            <w:shd w:val="clear" w:color="auto" w:fill="BDD6EE" w:themeFill="accent1" w:themeFillTint="66"/>
          </w:tcPr>
          <w:p w14:paraId="5AAA09BA" w14:textId="5CA5FF06" w:rsidR="002D2101" w:rsidRPr="00F8181C" w:rsidRDefault="002D2101" w:rsidP="00C007DE">
            <w:pPr>
              <w:pStyle w:val="Paragraphedeliste"/>
              <w:ind w:left="0"/>
              <w:jc w:val="center"/>
            </w:pPr>
            <w:r>
              <w:t>Moyens</w:t>
            </w:r>
          </w:p>
        </w:tc>
        <w:tc>
          <w:tcPr>
            <w:tcW w:w="2973" w:type="dxa"/>
            <w:shd w:val="clear" w:color="auto" w:fill="BDD6EE" w:themeFill="accent1" w:themeFillTint="66"/>
          </w:tcPr>
          <w:p w14:paraId="4843FE7C" w14:textId="49A45435" w:rsidR="002D2101" w:rsidRPr="00F8181C" w:rsidRDefault="002D2101" w:rsidP="00C007DE">
            <w:pPr>
              <w:pStyle w:val="Paragraphedeliste"/>
              <w:ind w:left="0"/>
              <w:jc w:val="center"/>
            </w:pPr>
            <w:r>
              <w:t xml:space="preserve">Actions </w:t>
            </w:r>
          </w:p>
        </w:tc>
        <w:tc>
          <w:tcPr>
            <w:tcW w:w="2988" w:type="dxa"/>
            <w:shd w:val="clear" w:color="auto" w:fill="BDD6EE" w:themeFill="accent1" w:themeFillTint="66"/>
          </w:tcPr>
          <w:p w14:paraId="7386B3AF" w14:textId="5847E2E2" w:rsidR="002D2101" w:rsidRPr="002140B6" w:rsidRDefault="002D2101" w:rsidP="00C007DE">
            <w:pPr>
              <w:pStyle w:val="Paragraphedeliste"/>
              <w:ind w:left="0"/>
              <w:jc w:val="center"/>
            </w:pPr>
            <w:r>
              <w:t>Résultats attendus</w:t>
            </w:r>
          </w:p>
        </w:tc>
        <w:tc>
          <w:tcPr>
            <w:tcW w:w="3004" w:type="dxa"/>
            <w:shd w:val="clear" w:color="auto" w:fill="BDD6EE" w:themeFill="accent1" w:themeFillTint="66"/>
          </w:tcPr>
          <w:p w14:paraId="11A83C36" w14:textId="18D6232F" w:rsidR="002D2101" w:rsidRPr="002140B6" w:rsidRDefault="002D2101" w:rsidP="00C007DE">
            <w:pPr>
              <w:pStyle w:val="Paragraphedeliste"/>
              <w:ind w:left="0"/>
              <w:jc w:val="center"/>
            </w:pPr>
            <w:r>
              <w:t>Indicateurs</w:t>
            </w:r>
          </w:p>
        </w:tc>
        <w:tc>
          <w:tcPr>
            <w:tcW w:w="2915" w:type="dxa"/>
            <w:shd w:val="clear" w:color="auto" w:fill="BDD6EE" w:themeFill="accent1" w:themeFillTint="66"/>
          </w:tcPr>
          <w:p w14:paraId="3E795CDA" w14:textId="63E7BE9F" w:rsidR="002D2101" w:rsidRDefault="002D2101" w:rsidP="00C007DE">
            <w:pPr>
              <w:pStyle w:val="Paragraphedeliste"/>
              <w:ind w:left="0"/>
              <w:jc w:val="center"/>
            </w:pPr>
            <w:r>
              <w:t>Échéancier</w:t>
            </w:r>
          </w:p>
        </w:tc>
      </w:tr>
      <w:tr w:rsidR="002D2101" w14:paraId="7D19E7B6" w14:textId="50EBEB44" w:rsidTr="002D2101">
        <w:tc>
          <w:tcPr>
            <w:tcW w:w="440" w:type="dxa"/>
          </w:tcPr>
          <w:p w14:paraId="5B79D888" w14:textId="77777777" w:rsidR="002D2101" w:rsidRPr="00F8181C" w:rsidRDefault="002D2101" w:rsidP="00C007DE">
            <w:pPr>
              <w:pStyle w:val="Paragraphedeliste"/>
              <w:ind w:left="0"/>
            </w:pPr>
            <w:permStart w:id="592990510" w:edGrp="everyone" w:colFirst="0" w:colLast="0"/>
            <w:permStart w:id="450188207" w:edGrp="everyone" w:colFirst="1" w:colLast="1"/>
            <w:permStart w:id="980033128" w:edGrp="everyone" w:colFirst="2" w:colLast="2"/>
            <w:permStart w:id="1176183588" w:edGrp="everyone" w:colFirst="3" w:colLast="3"/>
            <w:permStart w:id="158676828" w:edGrp="everyone" w:colFirst="4" w:colLast="4"/>
            <w:permStart w:id="924387706" w:edGrp="everyone" w:colFirst="5" w:colLast="5"/>
            <w:permStart w:id="1614479548" w:edGrp="everyone" w:colFirst="6" w:colLast="6"/>
            <w:r w:rsidRPr="00F8181C">
              <w:t>1</w:t>
            </w:r>
          </w:p>
        </w:tc>
        <w:tc>
          <w:tcPr>
            <w:tcW w:w="2984" w:type="dxa"/>
          </w:tcPr>
          <w:p w14:paraId="6C74AF0C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536C50CD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7D64A29C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18BF2838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7876B565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05AD61E7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6C92C07B" w14:textId="6791985B" w:rsidTr="002D2101">
        <w:tc>
          <w:tcPr>
            <w:tcW w:w="440" w:type="dxa"/>
          </w:tcPr>
          <w:p w14:paraId="65DB336A" w14:textId="77777777" w:rsidR="002D2101" w:rsidRPr="00F8181C" w:rsidRDefault="002D2101" w:rsidP="00C007DE">
            <w:pPr>
              <w:pStyle w:val="Paragraphedeliste"/>
              <w:ind w:left="0"/>
            </w:pPr>
            <w:permStart w:id="189533764" w:edGrp="everyone" w:colFirst="0" w:colLast="0"/>
            <w:permStart w:id="686756361" w:edGrp="everyone" w:colFirst="1" w:colLast="1"/>
            <w:permStart w:id="452461408" w:edGrp="everyone" w:colFirst="2" w:colLast="2"/>
            <w:permStart w:id="144463724" w:edGrp="everyone" w:colFirst="3" w:colLast="3"/>
            <w:permStart w:id="1056598141" w:edGrp="everyone" w:colFirst="4" w:colLast="4"/>
            <w:permStart w:id="526992729" w:edGrp="everyone" w:colFirst="5" w:colLast="5"/>
            <w:permStart w:id="1249458101" w:edGrp="everyone" w:colFirst="6" w:colLast="6"/>
            <w:permEnd w:id="592990510"/>
            <w:permEnd w:id="450188207"/>
            <w:permEnd w:id="980033128"/>
            <w:permEnd w:id="1176183588"/>
            <w:permEnd w:id="158676828"/>
            <w:permEnd w:id="924387706"/>
            <w:permEnd w:id="1614479548"/>
            <w:r>
              <w:t>2</w:t>
            </w:r>
          </w:p>
        </w:tc>
        <w:tc>
          <w:tcPr>
            <w:tcW w:w="2984" w:type="dxa"/>
          </w:tcPr>
          <w:p w14:paraId="255064EB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183C4512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5B3271C5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39436F2E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6B0CFEAA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578ED929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3ED2B469" w14:textId="1E2DEEA3" w:rsidTr="002D2101">
        <w:tc>
          <w:tcPr>
            <w:tcW w:w="440" w:type="dxa"/>
          </w:tcPr>
          <w:p w14:paraId="54EF3148" w14:textId="77777777" w:rsidR="002D2101" w:rsidRPr="00F8181C" w:rsidRDefault="002D2101" w:rsidP="00C007DE">
            <w:pPr>
              <w:pStyle w:val="Paragraphedeliste"/>
              <w:ind w:left="0"/>
            </w:pPr>
            <w:permStart w:id="742147797" w:edGrp="everyone" w:colFirst="0" w:colLast="0"/>
            <w:permStart w:id="1174874903" w:edGrp="everyone" w:colFirst="1" w:colLast="1"/>
            <w:permStart w:id="292965124" w:edGrp="everyone" w:colFirst="2" w:colLast="2"/>
            <w:permStart w:id="1697455952" w:edGrp="everyone" w:colFirst="3" w:colLast="3"/>
            <w:permStart w:id="2079665314" w:edGrp="everyone" w:colFirst="4" w:colLast="4"/>
            <w:permStart w:id="3686367" w:edGrp="everyone" w:colFirst="5" w:colLast="5"/>
            <w:permStart w:id="289740300" w:edGrp="everyone" w:colFirst="6" w:colLast="6"/>
            <w:permEnd w:id="189533764"/>
            <w:permEnd w:id="686756361"/>
            <w:permEnd w:id="452461408"/>
            <w:permEnd w:id="144463724"/>
            <w:permEnd w:id="1056598141"/>
            <w:permEnd w:id="526992729"/>
            <w:permEnd w:id="1249458101"/>
            <w:r>
              <w:t>3</w:t>
            </w:r>
          </w:p>
        </w:tc>
        <w:tc>
          <w:tcPr>
            <w:tcW w:w="2984" w:type="dxa"/>
          </w:tcPr>
          <w:p w14:paraId="77428812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4E6B107A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7C63EE8F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20C3E6C7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16791977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6328968A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0B7C77BD" w14:textId="2724163C" w:rsidTr="002D2101">
        <w:tc>
          <w:tcPr>
            <w:tcW w:w="440" w:type="dxa"/>
          </w:tcPr>
          <w:p w14:paraId="345FF33E" w14:textId="77777777" w:rsidR="002D2101" w:rsidRPr="00F8181C" w:rsidRDefault="002D2101" w:rsidP="00C007DE">
            <w:pPr>
              <w:pStyle w:val="Paragraphedeliste"/>
              <w:ind w:left="0"/>
            </w:pPr>
            <w:permStart w:id="911290639" w:edGrp="everyone" w:colFirst="0" w:colLast="0"/>
            <w:permStart w:id="953421949" w:edGrp="everyone" w:colFirst="1" w:colLast="1"/>
            <w:permStart w:id="2147178017" w:edGrp="everyone" w:colFirst="2" w:colLast="2"/>
            <w:permStart w:id="1572605661" w:edGrp="everyone" w:colFirst="3" w:colLast="3"/>
            <w:permStart w:id="898715167" w:edGrp="everyone" w:colFirst="4" w:colLast="4"/>
            <w:permStart w:id="1512061657" w:edGrp="everyone" w:colFirst="5" w:colLast="5"/>
            <w:permStart w:id="591149860" w:edGrp="everyone" w:colFirst="6" w:colLast="6"/>
            <w:permEnd w:id="742147797"/>
            <w:permEnd w:id="1174874903"/>
            <w:permEnd w:id="292965124"/>
            <w:permEnd w:id="1697455952"/>
            <w:permEnd w:id="2079665314"/>
            <w:permEnd w:id="3686367"/>
            <w:permEnd w:id="289740300"/>
            <w:r>
              <w:t>4</w:t>
            </w:r>
          </w:p>
        </w:tc>
        <w:tc>
          <w:tcPr>
            <w:tcW w:w="2984" w:type="dxa"/>
          </w:tcPr>
          <w:p w14:paraId="600355DB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7B01A592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0939CB47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0938126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4725AD77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2E75B711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38CBA3A6" w14:textId="74FCD4A6" w:rsidTr="002D2101">
        <w:tc>
          <w:tcPr>
            <w:tcW w:w="440" w:type="dxa"/>
          </w:tcPr>
          <w:p w14:paraId="410A4867" w14:textId="77777777" w:rsidR="002D2101" w:rsidRPr="00F8181C" w:rsidRDefault="002D2101" w:rsidP="00C007DE">
            <w:pPr>
              <w:pStyle w:val="Paragraphedeliste"/>
              <w:ind w:left="0"/>
            </w:pPr>
            <w:permStart w:id="143094728" w:edGrp="everyone" w:colFirst="0" w:colLast="0"/>
            <w:permStart w:id="296969286" w:edGrp="everyone" w:colFirst="1" w:colLast="1"/>
            <w:permStart w:id="840118416" w:edGrp="everyone" w:colFirst="2" w:colLast="2"/>
            <w:permStart w:id="455362074" w:edGrp="everyone" w:colFirst="3" w:colLast="3"/>
            <w:permStart w:id="1723100863" w:edGrp="everyone" w:colFirst="4" w:colLast="4"/>
            <w:permStart w:id="1008699" w:edGrp="everyone" w:colFirst="5" w:colLast="5"/>
            <w:permStart w:id="1548707421" w:edGrp="everyone" w:colFirst="6" w:colLast="6"/>
            <w:permEnd w:id="911290639"/>
            <w:permEnd w:id="953421949"/>
            <w:permEnd w:id="2147178017"/>
            <w:permEnd w:id="1572605661"/>
            <w:permEnd w:id="898715167"/>
            <w:permEnd w:id="1512061657"/>
            <w:permEnd w:id="591149860"/>
            <w:r>
              <w:t>5</w:t>
            </w:r>
          </w:p>
        </w:tc>
        <w:tc>
          <w:tcPr>
            <w:tcW w:w="2984" w:type="dxa"/>
          </w:tcPr>
          <w:p w14:paraId="428880D8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09C3A7C1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32073CF4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5ABA2C1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33395055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2276DD77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2994F0A7" w14:textId="451AED21" w:rsidTr="002D2101">
        <w:tc>
          <w:tcPr>
            <w:tcW w:w="440" w:type="dxa"/>
          </w:tcPr>
          <w:p w14:paraId="7751D7D1" w14:textId="77777777" w:rsidR="002D2101" w:rsidRPr="00F8181C" w:rsidRDefault="002D2101" w:rsidP="00C007DE">
            <w:pPr>
              <w:pStyle w:val="Paragraphedeliste"/>
              <w:ind w:left="0"/>
            </w:pPr>
            <w:permStart w:id="1906246481" w:edGrp="everyone" w:colFirst="0" w:colLast="0"/>
            <w:permStart w:id="126041345" w:edGrp="everyone" w:colFirst="1" w:colLast="1"/>
            <w:permStart w:id="1433817478" w:edGrp="everyone" w:colFirst="2" w:colLast="2"/>
            <w:permStart w:id="1635735473" w:edGrp="everyone" w:colFirst="3" w:colLast="3"/>
            <w:permStart w:id="1460473481" w:edGrp="everyone" w:colFirst="4" w:colLast="4"/>
            <w:permStart w:id="419840861" w:edGrp="everyone" w:colFirst="5" w:colLast="5"/>
            <w:permStart w:id="706749890" w:edGrp="everyone" w:colFirst="6" w:colLast="6"/>
            <w:permEnd w:id="143094728"/>
            <w:permEnd w:id="296969286"/>
            <w:permEnd w:id="840118416"/>
            <w:permEnd w:id="455362074"/>
            <w:permEnd w:id="1723100863"/>
            <w:permEnd w:id="1008699"/>
            <w:permEnd w:id="1548707421"/>
            <w:r>
              <w:t>6</w:t>
            </w:r>
          </w:p>
        </w:tc>
        <w:tc>
          <w:tcPr>
            <w:tcW w:w="2984" w:type="dxa"/>
          </w:tcPr>
          <w:p w14:paraId="19D155D4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0ED664E2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51E8F4C9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7103B62F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367109E2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3507EF18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38B24488" w14:textId="0C6C38F9" w:rsidTr="002D2101">
        <w:tc>
          <w:tcPr>
            <w:tcW w:w="440" w:type="dxa"/>
          </w:tcPr>
          <w:p w14:paraId="51E1106E" w14:textId="77777777" w:rsidR="002D2101" w:rsidRPr="00F8181C" w:rsidRDefault="002D2101" w:rsidP="00C007DE">
            <w:pPr>
              <w:pStyle w:val="Paragraphedeliste"/>
              <w:ind w:left="0"/>
            </w:pPr>
            <w:permStart w:id="1246123058" w:edGrp="everyone" w:colFirst="0" w:colLast="0"/>
            <w:permStart w:id="275193057" w:edGrp="everyone" w:colFirst="1" w:colLast="1"/>
            <w:permStart w:id="94241771" w:edGrp="everyone" w:colFirst="2" w:colLast="2"/>
            <w:permStart w:id="1760247100" w:edGrp="everyone" w:colFirst="3" w:colLast="3"/>
            <w:permStart w:id="1880243313" w:edGrp="everyone" w:colFirst="4" w:colLast="4"/>
            <w:permStart w:id="1680880225" w:edGrp="everyone" w:colFirst="5" w:colLast="5"/>
            <w:permStart w:id="800539413" w:edGrp="everyone" w:colFirst="6" w:colLast="6"/>
            <w:permEnd w:id="1906246481"/>
            <w:permEnd w:id="126041345"/>
            <w:permEnd w:id="1433817478"/>
            <w:permEnd w:id="1635735473"/>
            <w:permEnd w:id="1460473481"/>
            <w:permEnd w:id="419840861"/>
            <w:permEnd w:id="706749890"/>
            <w:r>
              <w:t>7</w:t>
            </w:r>
          </w:p>
        </w:tc>
        <w:tc>
          <w:tcPr>
            <w:tcW w:w="2984" w:type="dxa"/>
          </w:tcPr>
          <w:p w14:paraId="42403D07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3572130E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7451CDEF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01563F77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64CD7299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2ED26659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53D2A64A" w14:textId="58AD3F85" w:rsidTr="002D2101">
        <w:tc>
          <w:tcPr>
            <w:tcW w:w="440" w:type="dxa"/>
          </w:tcPr>
          <w:p w14:paraId="29FBD865" w14:textId="77777777" w:rsidR="002D2101" w:rsidRDefault="002D2101" w:rsidP="00C007DE">
            <w:pPr>
              <w:pStyle w:val="Paragraphedeliste"/>
              <w:ind w:left="0"/>
            </w:pPr>
            <w:permStart w:id="140724779" w:edGrp="everyone" w:colFirst="0" w:colLast="0"/>
            <w:permStart w:id="1421703268" w:edGrp="everyone" w:colFirst="1" w:colLast="1"/>
            <w:permStart w:id="429401594" w:edGrp="everyone" w:colFirst="2" w:colLast="2"/>
            <w:permStart w:id="1615601284" w:edGrp="everyone" w:colFirst="3" w:colLast="3"/>
            <w:permStart w:id="278468559" w:edGrp="everyone" w:colFirst="4" w:colLast="4"/>
            <w:permStart w:id="840761978" w:edGrp="everyone" w:colFirst="5" w:colLast="5"/>
            <w:permStart w:id="1406619681" w:edGrp="everyone" w:colFirst="6" w:colLast="6"/>
            <w:permEnd w:id="1246123058"/>
            <w:permEnd w:id="275193057"/>
            <w:permEnd w:id="94241771"/>
            <w:permEnd w:id="1760247100"/>
            <w:permEnd w:id="1880243313"/>
            <w:permEnd w:id="1680880225"/>
            <w:permEnd w:id="800539413"/>
            <w:r>
              <w:t>8</w:t>
            </w:r>
          </w:p>
        </w:tc>
        <w:tc>
          <w:tcPr>
            <w:tcW w:w="2984" w:type="dxa"/>
          </w:tcPr>
          <w:p w14:paraId="3DA95D01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2561BFB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320391FD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4E046296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1946FFDE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096AAD55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18356C93" w14:textId="5C884B74" w:rsidTr="002D2101">
        <w:tc>
          <w:tcPr>
            <w:tcW w:w="440" w:type="dxa"/>
          </w:tcPr>
          <w:p w14:paraId="53423907" w14:textId="77777777" w:rsidR="002D2101" w:rsidRDefault="002D2101" w:rsidP="00C007DE">
            <w:pPr>
              <w:pStyle w:val="Paragraphedeliste"/>
              <w:ind w:left="0"/>
            </w:pPr>
            <w:permStart w:id="1712396835" w:edGrp="everyone" w:colFirst="0" w:colLast="0"/>
            <w:permStart w:id="1186747672" w:edGrp="everyone" w:colFirst="1" w:colLast="1"/>
            <w:permStart w:id="675367734" w:edGrp="everyone" w:colFirst="2" w:colLast="2"/>
            <w:permStart w:id="1322676089" w:edGrp="everyone" w:colFirst="3" w:colLast="3"/>
            <w:permStart w:id="694232527" w:edGrp="everyone" w:colFirst="4" w:colLast="4"/>
            <w:permStart w:id="1302996055" w:edGrp="everyone" w:colFirst="5" w:colLast="5"/>
            <w:permStart w:id="1870737493" w:edGrp="everyone" w:colFirst="6" w:colLast="6"/>
            <w:permEnd w:id="140724779"/>
            <w:permEnd w:id="1421703268"/>
            <w:permEnd w:id="429401594"/>
            <w:permEnd w:id="1615601284"/>
            <w:permEnd w:id="278468559"/>
            <w:permEnd w:id="840761978"/>
            <w:permEnd w:id="1406619681"/>
            <w:r>
              <w:t>9</w:t>
            </w:r>
          </w:p>
        </w:tc>
        <w:tc>
          <w:tcPr>
            <w:tcW w:w="2984" w:type="dxa"/>
          </w:tcPr>
          <w:p w14:paraId="2E929AB6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4945F17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1B4C2DCE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548602B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34220563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73C3761B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tr w:rsidR="002D2101" w14:paraId="01D158F6" w14:textId="2C96E943" w:rsidTr="002D2101">
        <w:tc>
          <w:tcPr>
            <w:tcW w:w="440" w:type="dxa"/>
          </w:tcPr>
          <w:p w14:paraId="5493136D" w14:textId="77777777" w:rsidR="002D2101" w:rsidRDefault="002D2101" w:rsidP="00C007DE">
            <w:pPr>
              <w:pStyle w:val="Paragraphedeliste"/>
              <w:ind w:left="0"/>
            </w:pPr>
            <w:permStart w:id="1103587513" w:edGrp="everyone" w:colFirst="0" w:colLast="0"/>
            <w:permStart w:id="175979243" w:edGrp="everyone" w:colFirst="1" w:colLast="1"/>
            <w:permStart w:id="871697546" w:edGrp="everyone" w:colFirst="2" w:colLast="2"/>
            <w:permStart w:id="1913547415" w:edGrp="everyone" w:colFirst="3" w:colLast="3"/>
            <w:permStart w:id="301419058" w:edGrp="everyone" w:colFirst="4" w:colLast="4"/>
            <w:permStart w:id="517367591" w:edGrp="everyone" w:colFirst="5" w:colLast="5"/>
            <w:permStart w:id="342896836" w:edGrp="everyone" w:colFirst="6" w:colLast="6"/>
            <w:permEnd w:id="1712396835"/>
            <w:permEnd w:id="1186747672"/>
            <w:permEnd w:id="675367734"/>
            <w:permEnd w:id="1322676089"/>
            <w:permEnd w:id="694232527"/>
            <w:permEnd w:id="1302996055"/>
            <w:permEnd w:id="1870737493"/>
            <w:r>
              <w:t>10</w:t>
            </w:r>
          </w:p>
        </w:tc>
        <w:tc>
          <w:tcPr>
            <w:tcW w:w="2984" w:type="dxa"/>
          </w:tcPr>
          <w:p w14:paraId="295D1624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8" w:type="dxa"/>
          </w:tcPr>
          <w:p w14:paraId="732718E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73" w:type="dxa"/>
          </w:tcPr>
          <w:p w14:paraId="3DF23340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88" w:type="dxa"/>
          </w:tcPr>
          <w:p w14:paraId="0FA4EB0E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3004" w:type="dxa"/>
          </w:tcPr>
          <w:p w14:paraId="44DA3288" w14:textId="77777777" w:rsidR="002D2101" w:rsidRPr="00F8181C" w:rsidRDefault="002D2101" w:rsidP="00C007DE">
            <w:pPr>
              <w:pStyle w:val="Paragraphedeliste"/>
              <w:ind w:left="0"/>
            </w:pPr>
          </w:p>
        </w:tc>
        <w:tc>
          <w:tcPr>
            <w:tcW w:w="2915" w:type="dxa"/>
          </w:tcPr>
          <w:p w14:paraId="347F8822" w14:textId="77777777" w:rsidR="002D2101" w:rsidRPr="00F8181C" w:rsidRDefault="002D2101" w:rsidP="00C007DE">
            <w:pPr>
              <w:pStyle w:val="Paragraphedeliste"/>
              <w:ind w:left="0"/>
            </w:pPr>
          </w:p>
        </w:tc>
      </w:tr>
      <w:permEnd w:id="1103587513"/>
      <w:permEnd w:id="175979243"/>
      <w:permEnd w:id="871697546"/>
      <w:permEnd w:id="1913547415"/>
      <w:permEnd w:id="301419058"/>
      <w:permEnd w:id="517367591"/>
      <w:permEnd w:id="342896836"/>
    </w:tbl>
    <w:p w14:paraId="3BB15B11" w14:textId="77777777" w:rsidR="005003DA" w:rsidRDefault="005003DA" w:rsidP="000F31C8">
      <w:pPr>
        <w:pStyle w:val="Paragraphedeliste"/>
        <w:ind w:left="0"/>
      </w:pPr>
    </w:p>
    <w:p w14:paraId="2EB5817B" w14:textId="26CD41B3" w:rsidR="00866540" w:rsidRDefault="005C1F49" w:rsidP="00866540">
      <w:pPr>
        <w:pStyle w:val="Paragraphedeliste"/>
        <w:ind w:left="0"/>
        <w:jc w:val="center"/>
        <w:rPr>
          <w:b/>
          <w:bCs/>
          <w:sz w:val="32"/>
          <w:szCs w:val="32"/>
          <w:shd w:val="clear" w:color="auto" w:fill="BDD6EE" w:themeFill="accent1" w:themeFillTint="66"/>
        </w:rPr>
      </w:pPr>
      <w:r>
        <w:rPr>
          <w:sz w:val="32"/>
          <w:szCs w:val="32"/>
        </w:rPr>
        <w:br w:type="page"/>
      </w:r>
      <w:r w:rsidR="00866540" w:rsidRPr="00BE568D">
        <w:rPr>
          <w:b/>
          <w:bCs/>
          <w:sz w:val="32"/>
          <w:szCs w:val="32"/>
          <w:shd w:val="clear" w:color="auto" w:fill="BDD6EE" w:themeFill="accent1" w:themeFillTint="66"/>
        </w:rPr>
        <w:lastRenderedPageBreak/>
        <w:t xml:space="preserve">Annexe </w:t>
      </w:r>
      <w:r w:rsidR="00F07484">
        <w:rPr>
          <w:b/>
          <w:bCs/>
          <w:sz w:val="32"/>
          <w:szCs w:val="32"/>
          <w:shd w:val="clear" w:color="auto" w:fill="BDD6EE" w:themeFill="accent1" w:themeFillTint="66"/>
        </w:rPr>
        <w:t>2</w:t>
      </w:r>
      <w:r w:rsidR="00866540" w:rsidRPr="00BE568D">
        <w:rPr>
          <w:b/>
          <w:bCs/>
          <w:sz w:val="32"/>
          <w:szCs w:val="32"/>
          <w:shd w:val="clear" w:color="auto" w:fill="BDD6EE" w:themeFill="accent1" w:themeFillTint="66"/>
        </w:rPr>
        <w:t xml:space="preserve"> </w:t>
      </w:r>
      <w:r w:rsidR="00866540">
        <w:rPr>
          <w:b/>
          <w:bCs/>
          <w:sz w:val="32"/>
          <w:szCs w:val="32"/>
          <w:shd w:val="clear" w:color="auto" w:fill="BDD6EE" w:themeFill="accent1" w:themeFillTint="66"/>
        </w:rPr>
        <w:t>–</w:t>
      </w:r>
      <w:r w:rsidR="00866540" w:rsidRPr="00BE568D">
        <w:rPr>
          <w:b/>
          <w:bCs/>
          <w:sz w:val="32"/>
          <w:szCs w:val="32"/>
          <w:shd w:val="clear" w:color="auto" w:fill="BDD6EE" w:themeFill="accent1" w:themeFillTint="66"/>
        </w:rPr>
        <w:t xml:space="preserve"> </w:t>
      </w:r>
      <w:r w:rsidR="00866540">
        <w:rPr>
          <w:b/>
          <w:bCs/>
          <w:sz w:val="32"/>
          <w:szCs w:val="32"/>
          <w:shd w:val="clear" w:color="auto" w:fill="BDD6EE" w:themeFill="accent1" w:themeFillTint="66"/>
        </w:rPr>
        <w:t>Coût</w:t>
      </w:r>
      <w:r w:rsidR="003625E4">
        <w:rPr>
          <w:b/>
          <w:bCs/>
          <w:sz w:val="32"/>
          <w:szCs w:val="32"/>
          <w:shd w:val="clear" w:color="auto" w:fill="BDD6EE" w:themeFill="accent1" w:themeFillTint="66"/>
        </w:rPr>
        <w:t>s</w:t>
      </w:r>
      <w:r w:rsidR="00866540">
        <w:rPr>
          <w:b/>
          <w:bCs/>
          <w:sz w:val="32"/>
          <w:szCs w:val="32"/>
          <w:shd w:val="clear" w:color="auto" w:fill="BDD6EE" w:themeFill="accent1" w:themeFillTint="66"/>
        </w:rPr>
        <w:t xml:space="preserve"> du projet et prévisions budgétaires</w:t>
      </w:r>
    </w:p>
    <w:p w14:paraId="04351112" w14:textId="77777777" w:rsidR="00866540" w:rsidRDefault="00866540" w:rsidP="00866540">
      <w:pPr>
        <w:pStyle w:val="Paragraphedeliste"/>
        <w:ind w:left="0"/>
        <w:jc w:val="center"/>
        <w:rPr>
          <w:b/>
          <w:bCs/>
          <w:sz w:val="32"/>
          <w:szCs w:val="32"/>
          <w:shd w:val="clear" w:color="auto" w:fill="BDD6EE" w:themeFill="accent1" w:themeFillTint="66"/>
        </w:rPr>
      </w:pPr>
    </w:p>
    <w:p w14:paraId="0F856683" w14:textId="77777777" w:rsidR="00504F4B" w:rsidRDefault="00866540" w:rsidP="00866540">
      <w:pPr>
        <w:jc w:val="center"/>
        <w:rPr>
          <w:rFonts w:cstheme="minorHAnsi"/>
        </w:rPr>
      </w:pPr>
      <w:r w:rsidRPr="003C786E">
        <w:rPr>
          <w:rFonts w:cstheme="minorHAnsi"/>
        </w:rPr>
        <w:t>L’organisme demandeur détaille dans cette section les sources de financement nécessaires à la réalisation du projet ainsi que les postes de dépenses</w:t>
      </w:r>
      <w:r>
        <w:rPr>
          <w:rFonts w:cstheme="minorHAnsi"/>
        </w:rPr>
        <w:t xml:space="preserve"> </w:t>
      </w:r>
      <w:r w:rsidRPr="003C786E">
        <w:rPr>
          <w:rFonts w:cstheme="minorHAnsi"/>
        </w:rPr>
        <w:t xml:space="preserve">prévus pour </w:t>
      </w:r>
      <w:r w:rsidR="001B05AA">
        <w:rPr>
          <w:rFonts w:cstheme="minorHAnsi"/>
        </w:rPr>
        <w:t>l’année</w:t>
      </w:r>
      <w:r w:rsidRPr="003C786E">
        <w:rPr>
          <w:rFonts w:cstheme="minorHAnsi"/>
        </w:rPr>
        <w:t>.</w:t>
      </w:r>
      <w:r w:rsidR="00504F4B">
        <w:rPr>
          <w:rFonts w:cstheme="minorHAnsi"/>
        </w:rPr>
        <w:t xml:space="preserve"> </w:t>
      </w:r>
    </w:p>
    <w:p w14:paraId="642604EF" w14:textId="3B1AD5B5" w:rsidR="00866540" w:rsidRPr="003C786E" w:rsidRDefault="00504F4B" w:rsidP="00866540">
      <w:pPr>
        <w:jc w:val="center"/>
        <w:rPr>
          <w:rFonts w:cstheme="minorHAnsi"/>
        </w:rPr>
      </w:pPr>
      <w:r>
        <w:rPr>
          <w:rFonts w:cstheme="minorHAnsi"/>
        </w:rPr>
        <w:t>Pour ouvrir le document ci-après, il suffit de pointer la souris sur l’icône et de cliquer deux fois.</w:t>
      </w:r>
    </w:p>
    <w:p w14:paraId="21981FDE" w14:textId="1C5002FC" w:rsidR="00866540" w:rsidRDefault="00866540" w:rsidP="00866540">
      <w:pPr>
        <w:rPr>
          <w:rFonts w:cstheme="minorHAnsi"/>
          <w:b/>
          <w:bCs/>
        </w:rPr>
      </w:pPr>
    </w:p>
    <w:p w14:paraId="448F446E" w14:textId="4741035B" w:rsidR="002B6FB7" w:rsidRDefault="002B6FB7" w:rsidP="00866540">
      <w:pPr>
        <w:rPr>
          <w:rFonts w:cstheme="minorHAnsi"/>
          <w:b/>
          <w:bCs/>
        </w:rPr>
      </w:pPr>
    </w:p>
    <w:p w14:paraId="242A9A45" w14:textId="2C9102C4" w:rsidR="002B6FB7" w:rsidRDefault="002B6FB7" w:rsidP="008665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4A51FC2" w14:textId="2DC04CD7" w:rsidR="002B6FB7" w:rsidRDefault="002B6FB7" w:rsidP="00866540">
      <w:pPr>
        <w:rPr>
          <w:rFonts w:cstheme="minorHAnsi"/>
          <w:b/>
          <w:bCs/>
        </w:rPr>
      </w:pPr>
    </w:p>
    <w:p w14:paraId="05DC3226" w14:textId="503AA42D" w:rsidR="00866540" w:rsidRDefault="00D47363" w:rsidP="00866540">
      <w:pPr>
        <w:pStyle w:val="Paragraphedeliste"/>
        <w:ind w:left="0"/>
        <w:rPr>
          <w:rStyle w:val="Lienhypertexte"/>
          <w:sz w:val="32"/>
          <w:szCs w:val="32"/>
        </w:rPr>
      </w:pPr>
      <w:r>
        <w:rPr>
          <w:sz w:val="32"/>
          <w:szCs w:val="32"/>
        </w:rPr>
        <w:tab/>
      </w:r>
    </w:p>
    <w:p w14:paraId="0141CCE8" w14:textId="7F2D7B16" w:rsidR="00C25F24" w:rsidRDefault="00C25F24" w:rsidP="00866540">
      <w:pPr>
        <w:pStyle w:val="Paragraphedeliste"/>
        <w:ind w:left="0"/>
        <w:rPr>
          <w:sz w:val="32"/>
          <w:szCs w:val="32"/>
        </w:rPr>
      </w:pPr>
    </w:p>
    <w:permStart w:id="1037186042" w:edGrp="everyone"/>
    <w:bookmarkStart w:id="20" w:name="_MON_1640586312"/>
    <w:bookmarkEnd w:id="20"/>
    <w:p w14:paraId="0ED7FA00" w14:textId="1D68D178" w:rsidR="004D08BF" w:rsidRDefault="00101FD0" w:rsidP="00632D02">
      <w:pPr>
        <w:pStyle w:val="Paragraphedeliste"/>
        <w:ind w:left="7788" w:firstLine="708"/>
        <w:rPr>
          <w:sz w:val="32"/>
          <w:szCs w:val="32"/>
        </w:rPr>
      </w:pPr>
      <w:r>
        <w:rPr>
          <w:sz w:val="32"/>
          <w:szCs w:val="32"/>
        </w:rPr>
        <w:object w:dxaOrig="1520" w:dyaOrig="987" w14:anchorId="1D304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35pt" o:ole="">
            <v:imagedata r:id="rId10" o:title=""/>
          </v:shape>
          <o:OLEObject Type="Embed" ProgID="Excel.Sheet.12" ShapeID="_x0000_i1025" DrawAspect="Icon" ObjectID="_1646726071" r:id="rId11"/>
        </w:object>
      </w:r>
    </w:p>
    <w:p w14:paraId="619CF9EC" w14:textId="1CFB97E5" w:rsidR="00BD5A84" w:rsidRDefault="00BD5A84" w:rsidP="00866540">
      <w:pPr>
        <w:pStyle w:val="Paragraphedeliste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ermEnd w:id="1037186042"/>
    <w:p w14:paraId="6B7C9D24" w14:textId="30992004" w:rsidR="00866540" w:rsidRDefault="00BD5A84" w:rsidP="00866540">
      <w:pPr>
        <w:pStyle w:val="Paragraphedeliste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6A56547" w14:textId="77777777" w:rsidR="00866540" w:rsidRDefault="00866540" w:rsidP="00866540">
      <w:pPr>
        <w:pStyle w:val="Paragraphedeliste"/>
        <w:ind w:left="0"/>
        <w:rPr>
          <w:sz w:val="32"/>
          <w:szCs w:val="32"/>
        </w:rPr>
      </w:pPr>
    </w:p>
    <w:p w14:paraId="322B1768" w14:textId="77777777" w:rsidR="00866540" w:rsidRDefault="00866540" w:rsidP="00866540">
      <w:pPr>
        <w:pStyle w:val="Paragraphedeliste"/>
        <w:ind w:left="0"/>
        <w:rPr>
          <w:sz w:val="32"/>
          <w:szCs w:val="32"/>
        </w:rPr>
      </w:pPr>
    </w:p>
    <w:p w14:paraId="3A2DB69D" w14:textId="77777777" w:rsidR="00866540" w:rsidRDefault="00866540" w:rsidP="00866540">
      <w:pPr>
        <w:pStyle w:val="Paragraphedeliste"/>
        <w:ind w:left="0"/>
        <w:rPr>
          <w:sz w:val="32"/>
          <w:szCs w:val="32"/>
        </w:rPr>
      </w:pPr>
    </w:p>
    <w:p w14:paraId="06C389F8" w14:textId="77777777" w:rsidR="00866540" w:rsidRDefault="00866540" w:rsidP="00866540">
      <w:pPr>
        <w:pStyle w:val="Paragraphedeliste"/>
        <w:ind w:left="0"/>
        <w:rPr>
          <w:sz w:val="32"/>
          <w:szCs w:val="32"/>
        </w:rPr>
      </w:pPr>
    </w:p>
    <w:p w14:paraId="169095E9" w14:textId="77777777" w:rsidR="00866540" w:rsidRDefault="00866540" w:rsidP="00866540">
      <w:pPr>
        <w:pStyle w:val="Paragraphedeliste"/>
        <w:ind w:left="0"/>
        <w:rPr>
          <w:sz w:val="32"/>
          <w:szCs w:val="32"/>
        </w:rPr>
      </w:pPr>
    </w:p>
    <w:p w14:paraId="38A3E6FD" w14:textId="77777777" w:rsidR="00866540" w:rsidRPr="00F8181C" w:rsidRDefault="00866540" w:rsidP="00866540">
      <w:pPr>
        <w:pStyle w:val="Paragraphedeliste"/>
        <w:ind w:left="0"/>
        <w:rPr>
          <w:sz w:val="32"/>
          <w:szCs w:val="32"/>
        </w:rPr>
      </w:pPr>
    </w:p>
    <w:sectPr w:rsidR="00866540" w:rsidRPr="00F8181C" w:rsidSect="0033698A">
      <w:footerReference w:type="default" r:id="rId12"/>
      <w:pgSz w:w="20160" w:h="12240" w:orient="landscape" w:code="5"/>
      <w:pgMar w:top="630" w:right="630" w:bottom="450" w:left="4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5935" w14:textId="77777777" w:rsidR="007853A7" w:rsidRDefault="007853A7" w:rsidP="003D7742">
      <w:r>
        <w:separator/>
      </w:r>
    </w:p>
  </w:endnote>
  <w:endnote w:type="continuationSeparator" w:id="0">
    <w:p w14:paraId="72AAE507" w14:textId="77777777" w:rsidR="007853A7" w:rsidRDefault="007853A7" w:rsidP="003D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5053"/>
      <w:docPartObj>
        <w:docPartGallery w:val="Page Numbers (Bottom of Page)"/>
        <w:docPartUnique/>
      </w:docPartObj>
    </w:sdtPr>
    <w:sdtEndPr/>
    <w:sdtContent>
      <w:p w14:paraId="5CA482B5" w14:textId="54F14E1A" w:rsidR="00C007DE" w:rsidRDefault="00B93EAC" w:rsidP="0058429B">
        <w:pPr>
          <w:pStyle w:val="Pieddepage"/>
          <w:ind w:right="670"/>
          <w:jc w:val="right"/>
        </w:pPr>
        <w:r>
          <w:rPr>
            <w:noProof/>
            <w:lang w:eastAsia="fr-CA"/>
          </w:rPr>
          <w:drawing>
            <wp:anchor distT="0" distB="0" distL="114300" distR="114300" simplePos="0" relativeHeight="251660288" behindDoc="0" locked="0" layoutInCell="1" allowOverlap="1" wp14:anchorId="7C41A0B4" wp14:editId="4CF0E364">
              <wp:simplePos x="0" y="0"/>
              <wp:positionH relativeFrom="margin">
                <wp:posOffset>199900</wp:posOffset>
              </wp:positionH>
              <wp:positionV relativeFrom="margin">
                <wp:posOffset>11354126</wp:posOffset>
              </wp:positionV>
              <wp:extent cx="1105200" cy="370800"/>
              <wp:effectExtent l="0" t="0" r="0" b="0"/>
              <wp:wrapSquare wrapText="bothSides"/>
              <wp:docPr id="16" name="Imag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5200" cy="37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6282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2FF11713" wp14:editId="6E5DD56D">
              <wp:simplePos x="0" y="0"/>
              <wp:positionH relativeFrom="margin">
                <wp:posOffset>1644650</wp:posOffset>
              </wp:positionH>
              <wp:positionV relativeFrom="margin">
                <wp:posOffset>11226800</wp:posOffset>
              </wp:positionV>
              <wp:extent cx="4104000" cy="482400"/>
              <wp:effectExtent l="0" t="0" r="0" b="0"/>
              <wp:wrapSquare wrapText="bothSides"/>
              <wp:docPr id="15" name="Imag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4000" cy="48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07DE">
          <w:fldChar w:fldCharType="begin"/>
        </w:r>
        <w:r w:rsidR="00C007DE">
          <w:instrText>PAGE   \* MERGEFORMAT</w:instrText>
        </w:r>
        <w:r w:rsidR="00C007DE">
          <w:fldChar w:fldCharType="separate"/>
        </w:r>
        <w:r w:rsidR="002D62D6" w:rsidRPr="002D62D6">
          <w:rPr>
            <w:noProof/>
            <w:lang w:val="fr-FR"/>
          </w:rPr>
          <w:t>1</w:t>
        </w:r>
        <w:r w:rsidR="00C007DE">
          <w:fldChar w:fldCharType="end"/>
        </w:r>
      </w:p>
    </w:sdtContent>
  </w:sdt>
  <w:p w14:paraId="233FA7B5" w14:textId="6FB68A42" w:rsidR="00C007DE" w:rsidRDefault="00C007DE" w:rsidP="006C6581">
    <w:pPr>
      <w:pStyle w:val="Pieddepage"/>
    </w:pPr>
    <w:r>
      <w:t xml:space="preserve">        </w:t>
    </w:r>
  </w:p>
  <w:p w14:paraId="795B1971" w14:textId="6E076D56" w:rsidR="00C007DE" w:rsidRDefault="00C00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733735"/>
      <w:docPartObj>
        <w:docPartGallery w:val="Page Numbers (Bottom of Page)"/>
        <w:docPartUnique/>
      </w:docPartObj>
    </w:sdtPr>
    <w:sdtEndPr/>
    <w:sdtContent>
      <w:p w14:paraId="27732CF1" w14:textId="2C7ED526" w:rsidR="00D46282" w:rsidRDefault="00D46282" w:rsidP="0058429B">
        <w:pPr>
          <w:pStyle w:val="Pieddepage"/>
          <w:ind w:right="670"/>
          <w:jc w:val="right"/>
        </w:pPr>
        <w:r>
          <w:rPr>
            <w:noProof/>
            <w:lang w:eastAsia="fr-CA"/>
          </w:rPr>
          <w:drawing>
            <wp:anchor distT="0" distB="0" distL="114300" distR="114300" simplePos="0" relativeHeight="251662336" behindDoc="0" locked="0" layoutInCell="1" allowOverlap="1" wp14:anchorId="6165B49A" wp14:editId="2F6B86D7">
              <wp:simplePos x="0" y="0"/>
              <wp:positionH relativeFrom="margin">
                <wp:posOffset>1644650</wp:posOffset>
              </wp:positionH>
              <wp:positionV relativeFrom="margin">
                <wp:posOffset>11226800</wp:posOffset>
              </wp:positionV>
              <wp:extent cx="4105275" cy="485775"/>
              <wp:effectExtent l="0" t="0" r="9525" b="9525"/>
              <wp:wrapSquare wrapText="bothSides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52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fr-CA"/>
          </w:rPr>
          <w:drawing>
            <wp:anchor distT="0" distB="0" distL="114300" distR="114300" simplePos="0" relativeHeight="251663360" behindDoc="0" locked="0" layoutInCell="1" allowOverlap="1" wp14:anchorId="2999E15F" wp14:editId="0F67BEC0">
              <wp:simplePos x="0" y="0"/>
              <wp:positionH relativeFrom="margin">
                <wp:posOffset>180860</wp:posOffset>
              </wp:positionH>
              <wp:positionV relativeFrom="margin">
                <wp:posOffset>11231996</wp:posOffset>
              </wp:positionV>
              <wp:extent cx="1104900" cy="371475"/>
              <wp:effectExtent l="0" t="0" r="0" b="9525"/>
              <wp:wrapSquare wrapText="bothSides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D62D6">
          <w:rPr>
            <w:noProof/>
            <w:lang w:val="fr-FR"/>
          </w:rPr>
          <w:t>1</w:t>
        </w:r>
        <w:r>
          <w:fldChar w:fldCharType="end"/>
        </w:r>
      </w:p>
    </w:sdtContent>
  </w:sdt>
  <w:p w14:paraId="088FE9A7" w14:textId="2B42CA68" w:rsidR="00D46282" w:rsidRDefault="007238F7" w:rsidP="006C6581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365104" wp14:editId="29492178">
          <wp:simplePos x="0" y="0"/>
          <wp:positionH relativeFrom="margin">
            <wp:align>center</wp:align>
          </wp:positionH>
          <wp:positionV relativeFrom="margin">
            <wp:posOffset>6059170</wp:posOffset>
          </wp:positionV>
          <wp:extent cx="4107600" cy="489600"/>
          <wp:effectExtent l="0" t="0" r="7620" b="5715"/>
          <wp:wrapSquare wrapText="bothSides"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6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DA6EA64" wp14:editId="70C5C2F9">
          <wp:simplePos x="0" y="0"/>
          <wp:positionH relativeFrom="column">
            <wp:posOffset>2487930</wp:posOffset>
          </wp:positionH>
          <wp:positionV relativeFrom="paragraph">
            <wp:posOffset>303530</wp:posOffset>
          </wp:positionV>
          <wp:extent cx="1105200" cy="370800"/>
          <wp:effectExtent l="0" t="0" r="0" b="0"/>
          <wp:wrapTopAndBottom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282">
      <w:t xml:space="preserve">        </w:t>
    </w:r>
  </w:p>
  <w:p w14:paraId="140365D1" w14:textId="16524018" w:rsidR="00D46282" w:rsidRDefault="00D46282" w:rsidP="00D46282">
    <w:pPr>
      <w:pStyle w:val="Pieddepage"/>
      <w:tabs>
        <w:tab w:val="clear" w:pos="4320"/>
        <w:tab w:val="clear" w:pos="8640"/>
        <w:tab w:val="left" w:pos="7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820D" w14:textId="77777777" w:rsidR="007853A7" w:rsidRDefault="007853A7" w:rsidP="003D7742">
      <w:r>
        <w:separator/>
      </w:r>
    </w:p>
  </w:footnote>
  <w:footnote w:type="continuationSeparator" w:id="0">
    <w:p w14:paraId="171EC19F" w14:textId="77777777" w:rsidR="007853A7" w:rsidRDefault="007853A7" w:rsidP="003D7742">
      <w:r>
        <w:continuationSeparator/>
      </w:r>
    </w:p>
  </w:footnote>
  <w:footnote w:id="1">
    <w:p w14:paraId="586D6D91" w14:textId="53A230AC" w:rsidR="00C007DE" w:rsidRDefault="00C007DE">
      <w:pPr>
        <w:pStyle w:val="Notedebasdepage"/>
      </w:pPr>
      <w:r>
        <w:rPr>
          <w:rStyle w:val="Appelnotedebasdep"/>
        </w:rPr>
        <w:footnoteRef/>
      </w:r>
      <w:r>
        <w:t xml:space="preserve"> Vous référer au guide du demandeur pour compléter la demande de financ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1316" w14:textId="10731929" w:rsidR="00C007DE" w:rsidRDefault="00C007DE" w:rsidP="006C6581">
    <w:pPr>
      <w:pStyle w:val="En-tte"/>
      <w:tabs>
        <w:tab w:val="clear" w:pos="4320"/>
        <w:tab w:val="clear" w:pos="8640"/>
        <w:tab w:val="left" w:pos="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BF6"/>
    <w:multiLevelType w:val="hybridMultilevel"/>
    <w:tmpl w:val="F0B055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4B37"/>
    <w:multiLevelType w:val="multilevel"/>
    <w:tmpl w:val="604E0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3B2775BE"/>
    <w:multiLevelType w:val="hybridMultilevel"/>
    <w:tmpl w:val="A9908D28"/>
    <w:lvl w:ilvl="0" w:tplc="6CA4402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F1166"/>
    <w:multiLevelType w:val="hybridMultilevel"/>
    <w:tmpl w:val="ABA8C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cumentProtection w:edit="readOnly" w:enforcement="1" w:cryptProviderType="rsaAES" w:cryptAlgorithmClass="hash" w:cryptAlgorithmType="typeAny" w:cryptAlgorithmSid="14" w:cryptSpinCount="100000" w:hash="VOSckm+LDqDMQAMB89tEJiaoGODHhh7kuaF4Ek5jwG1ophgBoHifEdnNdv9GKFRXsBaqYOQ3ZSJpoAT4mAicxw==" w:salt="UaIBnHsYAuh8QsjUUjL4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2B"/>
    <w:rsid w:val="000155D7"/>
    <w:rsid w:val="00026BD7"/>
    <w:rsid w:val="00027EFF"/>
    <w:rsid w:val="00035F86"/>
    <w:rsid w:val="00052143"/>
    <w:rsid w:val="00077187"/>
    <w:rsid w:val="0008157D"/>
    <w:rsid w:val="000827A1"/>
    <w:rsid w:val="00082C4F"/>
    <w:rsid w:val="00087B4F"/>
    <w:rsid w:val="000B5EFE"/>
    <w:rsid w:val="000C4BEF"/>
    <w:rsid w:val="000D5F2B"/>
    <w:rsid w:val="000D655D"/>
    <w:rsid w:val="000E28B6"/>
    <w:rsid w:val="000F1C3F"/>
    <w:rsid w:val="000F31C8"/>
    <w:rsid w:val="000F422A"/>
    <w:rsid w:val="00101FD0"/>
    <w:rsid w:val="00107F96"/>
    <w:rsid w:val="00110B1C"/>
    <w:rsid w:val="00121C82"/>
    <w:rsid w:val="001224BD"/>
    <w:rsid w:val="00122A42"/>
    <w:rsid w:val="00146E4F"/>
    <w:rsid w:val="00186153"/>
    <w:rsid w:val="0019309D"/>
    <w:rsid w:val="001B05AA"/>
    <w:rsid w:val="001C072B"/>
    <w:rsid w:val="001D0CBC"/>
    <w:rsid w:val="001F6E45"/>
    <w:rsid w:val="0021020E"/>
    <w:rsid w:val="002136D4"/>
    <w:rsid w:val="002140B6"/>
    <w:rsid w:val="00221824"/>
    <w:rsid w:val="00242C28"/>
    <w:rsid w:val="00250216"/>
    <w:rsid w:val="00253E00"/>
    <w:rsid w:val="00262DAF"/>
    <w:rsid w:val="002666FF"/>
    <w:rsid w:val="00283514"/>
    <w:rsid w:val="00285928"/>
    <w:rsid w:val="002935F9"/>
    <w:rsid w:val="00294D5E"/>
    <w:rsid w:val="002B2C4F"/>
    <w:rsid w:val="002B6FB7"/>
    <w:rsid w:val="002B73D5"/>
    <w:rsid w:val="002D147E"/>
    <w:rsid w:val="002D2101"/>
    <w:rsid w:val="002D62D6"/>
    <w:rsid w:val="002D678C"/>
    <w:rsid w:val="002E1D32"/>
    <w:rsid w:val="002E5D5A"/>
    <w:rsid w:val="002F222D"/>
    <w:rsid w:val="002F41BF"/>
    <w:rsid w:val="00310F33"/>
    <w:rsid w:val="0031417C"/>
    <w:rsid w:val="00314BAB"/>
    <w:rsid w:val="0033698A"/>
    <w:rsid w:val="003447DB"/>
    <w:rsid w:val="003625E4"/>
    <w:rsid w:val="00381D55"/>
    <w:rsid w:val="003973DE"/>
    <w:rsid w:val="003A6BDC"/>
    <w:rsid w:val="003A74F2"/>
    <w:rsid w:val="003B4284"/>
    <w:rsid w:val="003D7742"/>
    <w:rsid w:val="003E5B26"/>
    <w:rsid w:val="003E757C"/>
    <w:rsid w:val="00402AA7"/>
    <w:rsid w:val="0040672B"/>
    <w:rsid w:val="00412452"/>
    <w:rsid w:val="004324C4"/>
    <w:rsid w:val="00442D20"/>
    <w:rsid w:val="00444051"/>
    <w:rsid w:val="00466ACB"/>
    <w:rsid w:val="004755D1"/>
    <w:rsid w:val="004856B3"/>
    <w:rsid w:val="004A04BF"/>
    <w:rsid w:val="004B1DBC"/>
    <w:rsid w:val="004D08BF"/>
    <w:rsid w:val="004D15C7"/>
    <w:rsid w:val="004D6F8D"/>
    <w:rsid w:val="005003DA"/>
    <w:rsid w:val="00504F4B"/>
    <w:rsid w:val="00537EBA"/>
    <w:rsid w:val="00543D70"/>
    <w:rsid w:val="00551959"/>
    <w:rsid w:val="00570686"/>
    <w:rsid w:val="0058429B"/>
    <w:rsid w:val="00590287"/>
    <w:rsid w:val="005A3092"/>
    <w:rsid w:val="005B0955"/>
    <w:rsid w:val="005B52EC"/>
    <w:rsid w:val="005C1F49"/>
    <w:rsid w:val="005D225F"/>
    <w:rsid w:val="005D5262"/>
    <w:rsid w:val="005E6D16"/>
    <w:rsid w:val="00621696"/>
    <w:rsid w:val="00622DBC"/>
    <w:rsid w:val="00631B7C"/>
    <w:rsid w:val="00632D02"/>
    <w:rsid w:val="00646EC4"/>
    <w:rsid w:val="00654DF6"/>
    <w:rsid w:val="00657413"/>
    <w:rsid w:val="006635D3"/>
    <w:rsid w:val="00664FCC"/>
    <w:rsid w:val="0067425B"/>
    <w:rsid w:val="00677F5F"/>
    <w:rsid w:val="006903E1"/>
    <w:rsid w:val="00697351"/>
    <w:rsid w:val="006A451C"/>
    <w:rsid w:val="006A7D45"/>
    <w:rsid w:val="006B188C"/>
    <w:rsid w:val="006C152C"/>
    <w:rsid w:val="006C6581"/>
    <w:rsid w:val="006D0FAA"/>
    <w:rsid w:val="006D3583"/>
    <w:rsid w:val="006D534C"/>
    <w:rsid w:val="00711DB7"/>
    <w:rsid w:val="00714132"/>
    <w:rsid w:val="007158E4"/>
    <w:rsid w:val="00721B52"/>
    <w:rsid w:val="007238F7"/>
    <w:rsid w:val="00754B65"/>
    <w:rsid w:val="00767AF2"/>
    <w:rsid w:val="00773708"/>
    <w:rsid w:val="0077676D"/>
    <w:rsid w:val="00783833"/>
    <w:rsid w:val="007853A7"/>
    <w:rsid w:val="00791617"/>
    <w:rsid w:val="00792B57"/>
    <w:rsid w:val="007A47CF"/>
    <w:rsid w:val="007A57A3"/>
    <w:rsid w:val="007C15EF"/>
    <w:rsid w:val="007D74A3"/>
    <w:rsid w:val="007D7719"/>
    <w:rsid w:val="007E1321"/>
    <w:rsid w:val="007E59A5"/>
    <w:rsid w:val="007F5FAA"/>
    <w:rsid w:val="00807251"/>
    <w:rsid w:val="00840698"/>
    <w:rsid w:val="0084201C"/>
    <w:rsid w:val="008473AE"/>
    <w:rsid w:val="00866540"/>
    <w:rsid w:val="008B0785"/>
    <w:rsid w:val="008E046F"/>
    <w:rsid w:val="00927824"/>
    <w:rsid w:val="0094121A"/>
    <w:rsid w:val="009416D1"/>
    <w:rsid w:val="00963709"/>
    <w:rsid w:val="0096468C"/>
    <w:rsid w:val="00991676"/>
    <w:rsid w:val="009A0F5B"/>
    <w:rsid w:val="009A62C2"/>
    <w:rsid w:val="009C2883"/>
    <w:rsid w:val="009C2EDB"/>
    <w:rsid w:val="009C60D2"/>
    <w:rsid w:val="009D1759"/>
    <w:rsid w:val="009D66E5"/>
    <w:rsid w:val="009E7DD1"/>
    <w:rsid w:val="00A00C21"/>
    <w:rsid w:val="00A0204B"/>
    <w:rsid w:val="00A219F1"/>
    <w:rsid w:val="00A311B4"/>
    <w:rsid w:val="00A56449"/>
    <w:rsid w:val="00A754AE"/>
    <w:rsid w:val="00A81CF4"/>
    <w:rsid w:val="00AD1F24"/>
    <w:rsid w:val="00AD2216"/>
    <w:rsid w:val="00AE5D11"/>
    <w:rsid w:val="00B02730"/>
    <w:rsid w:val="00B03B75"/>
    <w:rsid w:val="00B06816"/>
    <w:rsid w:val="00B21056"/>
    <w:rsid w:val="00B25354"/>
    <w:rsid w:val="00B278CF"/>
    <w:rsid w:val="00B361B7"/>
    <w:rsid w:val="00B862D7"/>
    <w:rsid w:val="00B93EAC"/>
    <w:rsid w:val="00B957C9"/>
    <w:rsid w:val="00BA131B"/>
    <w:rsid w:val="00BC566A"/>
    <w:rsid w:val="00BC7436"/>
    <w:rsid w:val="00BD5A84"/>
    <w:rsid w:val="00BE568D"/>
    <w:rsid w:val="00BF5BA3"/>
    <w:rsid w:val="00C007DE"/>
    <w:rsid w:val="00C00AE8"/>
    <w:rsid w:val="00C027EF"/>
    <w:rsid w:val="00C03E48"/>
    <w:rsid w:val="00C25F24"/>
    <w:rsid w:val="00C434C5"/>
    <w:rsid w:val="00C76A7A"/>
    <w:rsid w:val="00C82672"/>
    <w:rsid w:val="00D03B8D"/>
    <w:rsid w:val="00D201BE"/>
    <w:rsid w:val="00D46282"/>
    <w:rsid w:val="00D47363"/>
    <w:rsid w:val="00D534B4"/>
    <w:rsid w:val="00D643A8"/>
    <w:rsid w:val="00DA5B72"/>
    <w:rsid w:val="00DC604C"/>
    <w:rsid w:val="00DE7D40"/>
    <w:rsid w:val="00DF5268"/>
    <w:rsid w:val="00DF6E7F"/>
    <w:rsid w:val="00E36629"/>
    <w:rsid w:val="00E77DCB"/>
    <w:rsid w:val="00E8113B"/>
    <w:rsid w:val="00E828EC"/>
    <w:rsid w:val="00ED07E0"/>
    <w:rsid w:val="00ED794E"/>
    <w:rsid w:val="00EE604F"/>
    <w:rsid w:val="00EE6565"/>
    <w:rsid w:val="00F07484"/>
    <w:rsid w:val="00F27E88"/>
    <w:rsid w:val="00F46F4A"/>
    <w:rsid w:val="00F80F8A"/>
    <w:rsid w:val="00F816A0"/>
    <w:rsid w:val="00F8181C"/>
    <w:rsid w:val="00F86F44"/>
    <w:rsid w:val="00F9025C"/>
    <w:rsid w:val="00F93613"/>
    <w:rsid w:val="00FB1634"/>
    <w:rsid w:val="00FC58DB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707B5"/>
  <w15:chartTrackingRefBased/>
  <w15:docId w15:val="{849996C0-8622-4C23-A14B-2296256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1C072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00C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77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7742"/>
  </w:style>
  <w:style w:type="paragraph" w:styleId="Pieddepage">
    <w:name w:val="footer"/>
    <w:basedOn w:val="Normal"/>
    <w:link w:val="PieddepageCar"/>
    <w:uiPriority w:val="99"/>
    <w:unhideWhenUsed/>
    <w:rsid w:val="003D77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742"/>
  </w:style>
  <w:style w:type="paragraph" w:styleId="Notedebasdepage">
    <w:name w:val="footnote text"/>
    <w:basedOn w:val="Normal"/>
    <w:link w:val="NotedebasdepageCar"/>
    <w:uiPriority w:val="99"/>
    <w:unhideWhenUsed/>
    <w:rsid w:val="005003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003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03D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473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730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D5A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CA"/>
    </w:rPr>
  </w:style>
  <w:style w:type="character" w:styleId="Accentuationlgre">
    <w:name w:val="Subtle Emphasis"/>
    <w:basedOn w:val="Policepardfaut"/>
    <w:uiPriority w:val="19"/>
    <w:qFormat/>
    <w:rsid w:val="00BD5A84"/>
    <w:rPr>
      <w:i/>
      <w:iCs/>
    </w:rPr>
  </w:style>
  <w:style w:type="table" w:styleId="Trameclaire-Accent1">
    <w:name w:val="Light Shading Accent 1"/>
    <w:basedOn w:val="TableauNormal"/>
    <w:uiPriority w:val="60"/>
    <w:rsid w:val="00BD5A84"/>
    <w:rPr>
      <w:rFonts w:eastAsiaTheme="minorEastAsia"/>
      <w:color w:val="2E74B5" w:themeColor="accent1" w:themeShade="BF"/>
      <w:lang w:eastAsia="fr-C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2B6FB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F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6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E958-8FAA-40C2-B6A5-5CED329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901</Words>
  <Characters>4961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enis</dc:creator>
  <cp:keywords/>
  <dc:description/>
  <cp:lastModifiedBy>Carole Denis</cp:lastModifiedBy>
  <cp:revision>25</cp:revision>
  <dcterms:created xsi:type="dcterms:W3CDTF">2020-01-15T14:41:00Z</dcterms:created>
  <dcterms:modified xsi:type="dcterms:W3CDTF">2020-03-26T15:08:00Z</dcterms:modified>
</cp:coreProperties>
</file>